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4E74" w14:textId="25C49597" w:rsidR="00A51CD6" w:rsidRPr="0089747C" w:rsidRDefault="00A51CD6" w:rsidP="00A51CD6">
      <w:pPr>
        <w:jc w:val="center"/>
        <w:rPr>
          <w:b/>
          <w:bCs/>
          <w:u w:val="double"/>
        </w:rPr>
      </w:pPr>
      <w:r w:rsidRPr="0089747C">
        <w:rPr>
          <w:b/>
          <w:bCs/>
          <w:u w:val="double"/>
        </w:rPr>
        <w:t>Brinkworth Parish Council</w:t>
      </w:r>
    </w:p>
    <w:p w14:paraId="336A0482" w14:textId="3F9501A5" w:rsidR="00A51CD6" w:rsidRPr="0060127F" w:rsidRDefault="008E5EBD" w:rsidP="00A51CD6">
      <w:pPr>
        <w:jc w:val="center"/>
      </w:pPr>
      <w:r w:rsidRPr="0060127F">
        <w:t xml:space="preserve">DRAFT </w:t>
      </w:r>
      <w:r w:rsidR="00A51CD6" w:rsidRPr="0060127F">
        <w:t xml:space="preserve">Minutes of the Brinkworth Parish Council Meeting held on </w:t>
      </w:r>
      <w:r w:rsidR="001539BB" w:rsidRPr="0060127F">
        <w:t>1</w:t>
      </w:r>
      <w:r w:rsidR="00B302EE" w:rsidRPr="0060127F">
        <w:t>1</w:t>
      </w:r>
      <w:r w:rsidR="00B302EE" w:rsidRPr="0060127F">
        <w:rPr>
          <w:vertAlign w:val="superscript"/>
        </w:rPr>
        <w:t>th</w:t>
      </w:r>
      <w:r w:rsidR="00B302EE" w:rsidRPr="0060127F">
        <w:t xml:space="preserve"> May</w:t>
      </w:r>
      <w:r w:rsidR="0017741B" w:rsidRPr="0060127F">
        <w:t xml:space="preserve"> 202</w:t>
      </w:r>
      <w:r w:rsidR="00227074" w:rsidRPr="0060127F">
        <w:t>6</w:t>
      </w:r>
      <w:r w:rsidR="0017741B" w:rsidRPr="0060127F">
        <w:t xml:space="preserve"> </w:t>
      </w:r>
      <w:r w:rsidR="00A51CD6" w:rsidRPr="0060127F">
        <w:t xml:space="preserve">in the </w:t>
      </w:r>
    </w:p>
    <w:p w14:paraId="6DEBAC78" w14:textId="0C9DB13D" w:rsidR="00A51CD6" w:rsidRPr="0060127F" w:rsidRDefault="00A51CD6" w:rsidP="00A51CD6">
      <w:pPr>
        <w:jc w:val="center"/>
      </w:pPr>
      <w:r w:rsidRPr="0060127F">
        <w:t>Brinkworth Village Hall Reading Room</w:t>
      </w:r>
    </w:p>
    <w:p w14:paraId="351F47EC" w14:textId="4E390902" w:rsidR="00B519FC" w:rsidRPr="0060127F" w:rsidRDefault="00A51CD6" w:rsidP="00A51CD6">
      <w:r w:rsidRPr="0060127F">
        <w:rPr>
          <w:b/>
          <w:bCs/>
        </w:rPr>
        <w:t>Present:</w:t>
      </w:r>
      <w:r w:rsidRPr="0060127F">
        <w:t xml:space="preserve"> Cllr </w:t>
      </w:r>
      <w:r w:rsidR="006C74C3" w:rsidRPr="0060127F">
        <w:t xml:space="preserve">Parsons </w:t>
      </w:r>
      <w:r w:rsidRPr="0060127F">
        <w:t xml:space="preserve">(Chair), Cllr </w:t>
      </w:r>
      <w:r w:rsidR="00421ADC" w:rsidRPr="0060127F">
        <w:t>Fairgrieve,</w:t>
      </w:r>
      <w:r w:rsidR="0017741B" w:rsidRPr="0060127F">
        <w:t xml:space="preserve"> Cllr G Threlfall</w:t>
      </w:r>
      <w:r w:rsidR="002812D0" w:rsidRPr="0060127F">
        <w:t xml:space="preserve">, Cllr Skuse, Cllr Horton, Cllr </w:t>
      </w:r>
      <w:proofErr w:type="gramStart"/>
      <w:r w:rsidR="002812D0" w:rsidRPr="0060127F">
        <w:t xml:space="preserve">Millard, </w:t>
      </w:r>
      <w:r w:rsidR="00893DA8">
        <w:t xml:space="preserve">  </w:t>
      </w:r>
      <w:proofErr w:type="gramEnd"/>
      <w:r w:rsidR="00893DA8">
        <w:t xml:space="preserve">       </w:t>
      </w:r>
      <w:r w:rsidR="002812D0" w:rsidRPr="0060127F">
        <w:t>Cllr Ibb</w:t>
      </w:r>
      <w:r w:rsidR="00365AD5" w:rsidRPr="0060127F">
        <w:t>e</w:t>
      </w:r>
      <w:r w:rsidR="002812D0" w:rsidRPr="0060127F">
        <w:t>tson</w:t>
      </w:r>
      <w:r w:rsidR="00435CB8" w:rsidRPr="0060127F">
        <w:t>,</w:t>
      </w:r>
      <w:r w:rsidR="002812D0" w:rsidRPr="0060127F">
        <w:t xml:space="preserve"> Cllr Wilton, Cllr Watkins</w:t>
      </w:r>
      <w:r w:rsidR="00FA6F69" w:rsidRPr="0060127F">
        <w:t>,</w:t>
      </w:r>
      <w:r w:rsidR="002812D0" w:rsidRPr="0060127F">
        <w:t xml:space="preserve"> W Cllr Threlfall, and </w:t>
      </w:r>
      <w:r w:rsidR="00260CF7" w:rsidRPr="0060127F">
        <w:t>H</w:t>
      </w:r>
      <w:r w:rsidR="002812D0" w:rsidRPr="0060127F">
        <w:t xml:space="preserve">eather Beresford (Clerk) </w:t>
      </w:r>
    </w:p>
    <w:p w14:paraId="2A37E089" w14:textId="678F7EE2" w:rsidR="00A41E81" w:rsidRPr="0060127F" w:rsidRDefault="00A41E81" w:rsidP="00A51CD6">
      <w:r w:rsidRPr="0060127F">
        <w:t>The Chair welcomed members of the public who had interest in planning an</w:t>
      </w:r>
      <w:r w:rsidR="0060127F" w:rsidRPr="0060127F">
        <w:t>d</w:t>
      </w:r>
      <w:r w:rsidRPr="0060127F">
        <w:t xml:space="preserve"> Highways. </w:t>
      </w:r>
    </w:p>
    <w:p w14:paraId="2079653B" w14:textId="09037DC9" w:rsidR="00E46C32" w:rsidRPr="0060127F" w:rsidRDefault="000874CB" w:rsidP="004F1FDB">
      <w:r w:rsidRPr="0060127F">
        <w:rPr>
          <w:b/>
          <w:bCs/>
        </w:rPr>
        <w:t>018/26</w:t>
      </w:r>
      <w:r w:rsidR="00ED02E6" w:rsidRPr="0060127F">
        <w:rPr>
          <w:b/>
          <w:bCs/>
        </w:rPr>
        <w:t xml:space="preserve"> </w:t>
      </w:r>
      <w:r w:rsidR="00421ADC" w:rsidRPr="0060127F">
        <w:rPr>
          <w:b/>
          <w:bCs/>
        </w:rPr>
        <w:t>Apologies:</w:t>
      </w:r>
      <w:r w:rsidR="00B519FC" w:rsidRPr="0060127F">
        <w:t xml:space="preserve"> </w:t>
      </w:r>
    </w:p>
    <w:p w14:paraId="4D7E3F4B" w14:textId="04C53A69" w:rsidR="00F520D9" w:rsidRPr="0060127F" w:rsidRDefault="00BB560B" w:rsidP="004F1FDB">
      <w:r w:rsidRPr="0060127F">
        <w:t>All Councillors present</w:t>
      </w:r>
    </w:p>
    <w:p w14:paraId="513053C3" w14:textId="07039C97" w:rsidR="00ED02E6" w:rsidRPr="0060127F" w:rsidRDefault="00ED02E6" w:rsidP="004F1FDB">
      <w:pPr>
        <w:rPr>
          <w:b/>
          <w:bCs/>
        </w:rPr>
      </w:pPr>
      <w:r w:rsidRPr="0060127F">
        <w:rPr>
          <w:b/>
          <w:bCs/>
        </w:rPr>
        <w:t xml:space="preserve"> </w:t>
      </w:r>
      <w:r w:rsidR="000874CB" w:rsidRPr="0060127F">
        <w:rPr>
          <w:b/>
          <w:bCs/>
        </w:rPr>
        <w:t xml:space="preserve">019/26 </w:t>
      </w:r>
      <w:r w:rsidRPr="0060127F">
        <w:rPr>
          <w:b/>
          <w:bCs/>
        </w:rPr>
        <w:t>Declaration of Interest</w:t>
      </w:r>
    </w:p>
    <w:p w14:paraId="151361B3" w14:textId="2AD2890E" w:rsidR="00F520D9" w:rsidRPr="0060127F" w:rsidRDefault="00BB560B" w:rsidP="004F1FDB">
      <w:r w:rsidRPr="0060127F">
        <w:t>There were none</w:t>
      </w:r>
    </w:p>
    <w:p w14:paraId="1272E3AC" w14:textId="13F4C8A2" w:rsidR="00F520D9" w:rsidRPr="0060127F" w:rsidRDefault="00ED02E6" w:rsidP="004F1FDB">
      <w:pPr>
        <w:rPr>
          <w:b/>
          <w:bCs/>
        </w:rPr>
      </w:pPr>
      <w:r w:rsidRPr="0060127F">
        <w:rPr>
          <w:b/>
          <w:bCs/>
        </w:rPr>
        <w:t xml:space="preserve"> </w:t>
      </w:r>
      <w:r w:rsidR="000874CB" w:rsidRPr="0060127F">
        <w:rPr>
          <w:b/>
          <w:bCs/>
        </w:rPr>
        <w:t xml:space="preserve">020/26 </w:t>
      </w:r>
      <w:r w:rsidRPr="0060127F">
        <w:t xml:space="preserve">Approve and </w:t>
      </w:r>
      <w:r w:rsidR="00BB560B" w:rsidRPr="0060127F">
        <w:t>Sign as a correct record of the minutes Brinkworth Parish Council meeting held on the 14</w:t>
      </w:r>
      <w:r w:rsidR="00BB560B" w:rsidRPr="0060127F">
        <w:rPr>
          <w:vertAlign w:val="superscript"/>
        </w:rPr>
        <w:t>th</w:t>
      </w:r>
      <w:r w:rsidR="00BB560B" w:rsidRPr="0060127F">
        <w:t xml:space="preserve"> April</w:t>
      </w:r>
      <w:r w:rsidR="00BB560B" w:rsidRPr="0060127F">
        <w:rPr>
          <w:b/>
          <w:bCs/>
        </w:rPr>
        <w:t xml:space="preserve"> </w:t>
      </w:r>
      <w:r w:rsidR="00BB560B" w:rsidRPr="0060127F">
        <w:t>2026 Chair duly signed.</w:t>
      </w:r>
    </w:p>
    <w:p w14:paraId="0A0B69D4" w14:textId="1808EDAC" w:rsidR="00685435" w:rsidRPr="0060127F" w:rsidRDefault="00AF0E32" w:rsidP="006073A0">
      <w:pPr>
        <w:jc w:val="both"/>
        <w:rPr>
          <w:b/>
          <w:bCs/>
        </w:rPr>
      </w:pPr>
      <w:r w:rsidRPr="0060127F">
        <w:rPr>
          <w:b/>
          <w:bCs/>
        </w:rPr>
        <w:t xml:space="preserve"> </w:t>
      </w:r>
      <w:r w:rsidR="000874CB" w:rsidRPr="0060127F">
        <w:rPr>
          <w:b/>
          <w:bCs/>
        </w:rPr>
        <w:t xml:space="preserve">021/26 </w:t>
      </w:r>
      <w:r w:rsidR="00685435" w:rsidRPr="0060127F">
        <w:rPr>
          <w:b/>
          <w:bCs/>
        </w:rPr>
        <w:t>Finance</w:t>
      </w:r>
    </w:p>
    <w:p w14:paraId="783257E9" w14:textId="32992E70" w:rsidR="004F0A3A" w:rsidRPr="0060127F" w:rsidRDefault="004F0A3A" w:rsidP="004F0A3A">
      <w:pPr>
        <w:pStyle w:val="NoSpacing"/>
      </w:pPr>
      <w:r w:rsidRPr="0060127F">
        <w:t xml:space="preserve">EDF Electric                               </w:t>
      </w:r>
      <w:r w:rsidR="0060127F" w:rsidRPr="0060127F">
        <w:tab/>
      </w:r>
      <w:r w:rsidRPr="0060127F">
        <w:t>£22.12 DD</w:t>
      </w:r>
    </w:p>
    <w:p w14:paraId="3E63785C" w14:textId="3216DFEC" w:rsidR="004F0A3A" w:rsidRPr="0060127F" w:rsidRDefault="004F0A3A" w:rsidP="004F0A3A">
      <w:pPr>
        <w:pStyle w:val="NoSpacing"/>
      </w:pPr>
      <w:r w:rsidRPr="0060127F">
        <w:t xml:space="preserve">Greenscape                               </w:t>
      </w:r>
      <w:r w:rsidR="0060127F" w:rsidRPr="0060127F">
        <w:tab/>
      </w:r>
      <w:r w:rsidRPr="0060127F">
        <w:t xml:space="preserve">£1596.00 </w:t>
      </w:r>
    </w:p>
    <w:p w14:paraId="090D3EDC" w14:textId="139E11A0" w:rsidR="004F0A3A" w:rsidRPr="0060127F" w:rsidRDefault="004F0A3A" w:rsidP="004F0A3A">
      <w:pPr>
        <w:pStyle w:val="NoSpacing"/>
      </w:pPr>
      <w:r w:rsidRPr="0060127F">
        <w:t xml:space="preserve">HMRC                                         </w:t>
      </w:r>
      <w:r w:rsidR="0060127F" w:rsidRPr="0060127F">
        <w:tab/>
      </w:r>
      <w:r w:rsidRPr="0060127F">
        <w:t>£127.20</w:t>
      </w:r>
    </w:p>
    <w:p w14:paraId="5C3144CD" w14:textId="58677270" w:rsidR="004F0A3A" w:rsidRPr="0060127F" w:rsidRDefault="004F0A3A" w:rsidP="004F0A3A">
      <w:pPr>
        <w:pStyle w:val="NoSpacing"/>
      </w:pPr>
      <w:r w:rsidRPr="0060127F">
        <w:t xml:space="preserve">Clerk                                           </w:t>
      </w:r>
      <w:r w:rsidR="0060127F" w:rsidRPr="0060127F">
        <w:tab/>
      </w:r>
      <w:r w:rsidRPr="0060127F">
        <w:t>£509.10</w:t>
      </w:r>
    </w:p>
    <w:p w14:paraId="6929663B" w14:textId="76E8B4A7" w:rsidR="004F0A3A" w:rsidRPr="0060127F" w:rsidRDefault="004F0A3A" w:rsidP="004F0A3A">
      <w:pPr>
        <w:pStyle w:val="NoSpacing"/>
      </w:pPr>
      <w:r w:rsidRPr="0060127F">
        <w:t xml:space="preserve">H Beresford                               </w:t>
      </w:r>
      <w:r w:rsidR="0060127F" w:rsidRPr="0060127F">
        <w:tab/>
      </w:r>
      <w:r w:rsidRPr="0060127F">
        <w:t>£29.99 Nexgen</w:t>
      </w:r>
    </w:p>
    <w:p w14:paraId="7443C5A3" w14:textId="22677B0F" w:rsidR="004F0A3A" w:rsidRPr="0060127F" w:rsidRDefault="004F0A3A" w:rsidP="004F0A3A">
      <w:pPr>
        <w:pStyle w:val="NoSpacing"/>
      </w:pPr>
      <w:r w:rsidRPr="0060127F">
        <w:t xml:space="preserve">Black Nova                                 </w:t>
      </w:r>
      <w:r w:rsidR="0060127F" w:rsidRPr="0060127F">
        <w:tab/>
      </w:r>
      <w:r w:rsidRPr="0060127F">
        <w:t>£120.00 Email Data PD</w:t>
      </w:r>
    </w:p>
    <w:p w14:paraId="6702071B" w14:textId="7A800F00" w:rsidR="004F0A3A" w:rsidRPr="0060127F" w:rsidRDefault="004F0A3A" w:rsidP="004F0A3A">
      <w:pPr>
        <w:pStyle w:val="NoSpacing"/>
      </w:pPr>
      <w:r w:rsidRPr="0060127F">
        <w:t xml:space="preserve">Black Nova                                 </w:t>
      </w:r>
      <w:r w:rsidR="0060127F" w:rsidRPr="0060127F">
        <w:tab/>
      </w:r>
      <w:r w:rsidRPr="0060127F">
        <w:t>£90.26 Exchange Online PD</w:t>
      </w:r>
    </w:p>
    <w:p w14:paraId="53D7919D" w14:textId="2D2FC7CC" w:rsidR="004F0A3A" w:rsidRPr="0060127F" w:rsidRDefault="004F0A3A" w:rsidP="004F0A3A">
      <w:pPr>
        <w:pStyle w:val="NoSpacing"/>
      </w:pPr>
      <w:r w:rsidRPr="0060127F">
        <w:t xml:space="preserve">ICO Data protection fee          </w:t>
      </w:r>
      <w:r w:rsidR="0060127F" w:rsidRPr="0060127F">
        <w:tab/>
      </w:r>
      <w:r w:rsidRPr="0060127F">
        <w:t>£52.00</w:t>
      </w:r>
    </w:p>
    <w:p w14:paraId="5BD27DAC" w14:textId="6519E33F" w:rsidR="00F520D9" w:rsidRPr="0060127F" w:rsidRDefault="004F0A3A" w:rsidP="004F0A3A">
      <w:pPr>
        <w:pStyle w:val="NoSpacing"/>
      </w:pPr>
      <w:r w:rsidRPr="0060127F">
        <w:t xml:space="preserve">N Skuse </w:t>
      </w:r>
      <w:r w:rsidR="0060127F" w:rsidRPr="0060127F">
        <w:t>Bench repairs</w:t>
      </w:r>
      <w:r w:rsidR="0060127F" w:rsidRPr="0060127F">
        <w:tab/>
      </w:r>
      <w:r w:rsidR="0060127F" w:rsidRPr="0060127F">
        <w:tab/>
      </w:r>
      <w:r w:rsidRPr="0060127F">
        <w:t>£52.61</w:t>
      </w:r>
    </w:p>
    <w:p w14:paraId="2250DB31" w14:textId="77777777" w:rsidR="004F0A3A" w:rsidRPr="0060127F" w:rsidRDefault="004F0A3A" w:rsidP="004F0A3A">
      <w:pPr>
        <w:pStyle w:val="NoSpacing"/>
      </w:pPr>
    </w:p>
    <w:p w14:paraId="41901EB5" w14:textId="50F6CECF" w:rsidR="00A133B5" w:rsidRPr="00627B55" w:rsidRDefault="00167DA7" w:rsidP="00627B55">
      <w:pPr>
        <w:jc w:val="both"/>
        <w:rPr>
          <w:b/>
          <w:bCs/>
        </w:rPr>
      </w:pPr>
      <w:r w:rsidRPr="0060127F">
        <w:rPr>
          <w:b/>
          <w:bCs/>
        </w:rPr>
        <w:t xml:space="preserve"> </w:t>
      </w:r>
      <w:r w:rsidR="004F0A3A" w:rsidRPr="0060127F">
        <w:rPr>
          <w:b/>
          <w:bCs/>
        </w:rPr>
        <w:t xml:space="preserve">022/26 </w:t>
      </w:r>
      <w:r w:rsidRPr="0060127F">
        <w:rPr>
          <w:b/>
          <w:bCs/>
        </w:rPr>
        <w:t>Report from Wiltshire Councillor E Threlfall</w:t>
      </w:r>
    </w:p>
    <w:p w14:paraId="1DF41F0A" w14:textId="77777777" w:rsidR="00627B55" w:rsidRPr="00627B55" w:rsidRDefault="00627B55" w:rsidP="00627B55">
      <w:pPr>
        <w:jc w:val="both"/>
      </w:pPr>
      <w:r w:rsidRPr="00627B55">
        <w:t>The government has funded a Crisis and Resilience Fund for people struggling with the cost of living - with specific help for residents using oil central heating.  It can be applied for through Wiltshire Council.</w:t>
      </w:r>
    </w:p>
    <w:p w14:paraId="39577D4D" w14:textId="77777777" w:rsidR="00627B55" w:rsidRPr="00627B55" w:rsidRDefault="00627B55" w:rsidP="00627B55">
      <w:pPr>
        <w:jc w:val="both"/>
      </w:pPr>
      <w:r w:rsidRPr="00627B55">
        <w:t>She had no response as yet from Wiltshire Police regarding the new speed camera in Swindon but had asked the local Inspector about this earlier that day.</w:t>
      </w:r>
    </w:p>
    <w:p w14:paraId="6C6ED56D" w14:textId="77777777" w:rsidR="00627B55" w:rsidRPr="00627B55" w:rsidRDefault="00627B55" w:rsidP="00627B55">
      <w:pPr>
        <w:jc w:val="both"/>
      </w:pPr>
      <w:r w:rsidRPr="00627B55">
        <w:t>Because of the planned changes to LHFIG (halved budget and reduced number of meetings) this was likely to make actions slower and more difficult to get approval for schemes in villages.  She also queried whether the parish had heard about the council plan to clean bus shelters and proposed this should be followed up.  (see minutes from a meeting in April below - action possibly needed?)</w:t>
      </w:r>
    </w:p>
    <w:p w14:paraId="72FEAA5C" w14:textId="36DBC478" w:rsidR="00627B55" w:rsidRPr="00627B55" w:rsidRDefault="00627B55" w:rsidP="00627B55">
      <w:pPr>
        <w:jc w:val="both"/>
      </w:pPr>
      <w:r w:rsidRPr="00627B55">
        <w:t>She suggested that in the past the PC regularly met in the cemetery at 6.30pm during the summer months and this might be a useful practice to bring back in.  She asked when there was to be a working party in the cemetery and churchyard - answer to be decided at the June meeting.</w:t>
      </w:r>
    </w:p>
    <w:p w14:paraId="2EDA7DB0" w14:textId="77777777" w:rsidR="00627B55" w:rsidRPr="00627B55" w:rsidRDefault="00627B55" w:rsidP="00627B55">
      <w:pPr>
        <w:jc w:val="both"/>
      </w:pPr>
      <w:r w:rsidRPr="00627B55">
        <w:t>There was no response to an email to the Hall committee about the bier as yet but she has chased.  Perhaps the Athelstan Museum might be interested?</w:t>
      </w:r>
    </w:p>
    <w:p w14:paraId="0F14A2EE" w14:textId="77777777" w:rsidR="00627B55" w:rsidRPr="00627B55" w:rsidRDefault="00627B55" w:rsidP="00627B55">
      <w:pPr>
        <w:jc w:val="both"/>
      </w:pPr>
      <w:r w:rsidRPr="00627B55">
        <w:t>She is not getting any response from Enforcement on the Padel Courts being built at Brinkworth Golf Club nor about the static caravan which has appeared at the bottom of Trow Lane.</w:t>
      </w:r>
    </w:p>
    <w:p w14:paraId="2881C30A" w14:textId="56F15603" w:rsidR="00627B55" w:rsidRPr="00627B55" w:rsidRDefault="00627B55" w:rsidP="00AF6E0A">
      <w:pPr>
        <w:jc w:val="both"/>
      </w:pPr>
      <w:r w:rsidRPr="00627B55">
        <w:lastRenderedPageBreak/>
        <w:t>Finally</w:t>
      </w:r>
      <w:r w:rsidR="00893DA8">
        <w:t>,</w:t>
      </w:r>
      <w:r w:rsidRPr="00627B55">
        <w:t xml:space="preserve"> she reminded </w:t>
      </w:r>
      <w:r w:rsidR="00BF4DD6">
        <w:t>C</w:t>
      </w:r>
      <w:r w:rsidRPr="00627B55">
        <w:t>llrs that she has some Parish papers in a shed at home which might be combined with any others being reviewed.</w:t>
      </w:r>
    </w:p>
    <w:p w14:paraId="3AE4FC7B" w14:textId="77777777" w:rsidR="00627B55" w:rsidRPr="0060127F" w:rsidRDefault="00627B55" w:rsidP="00AF6E0A">
      <w:pPr>
        <w:jc w:val="both"/>
        <w:rPr>
          <w:b/>
          <w:bCs/>
        </w:rPr>
      </w:pPr>
    </w:p>
    <w:p w14:paraId="670628E4" w14:textId="24C28B54" w:rsidR="00447365" w:rsidRPr="0060127F" w:rsidRDefault="004F0A3A" w:rsidP="0060127F">
      <w:pPr>
        <w:jc w:val="both"/>
        <w:rPr>
          <w:rFonts w:ascii="Calibri" w:eastAsia="Times New Roman" w:hAnsi="Calibri" w:cs="Calibri"/>
          <w:b/>
          <w:bCs/>
          <w:color w:val="000000"/>
          <w:kern w:val="0"/>
          <w:lang w:eastAsia="en-GB"/>
          <w14:ligatures w14:val="none"/>
        </w:rPr>
      </w:pPr>
      <w:r w:rsidRPr="0060127F">
        <w:rPr>
          <w:b/>
          <w:bCs/>
        </w:rPr>
        <w:t>023/26</w:t>
      </w:r>
      <w:r w:rsidR="00661346" w:rsidRPr="0060127F">
        <w:rPr>
          <w:b/>
          <w:bCs/>
        </w:rPr>
        <w:t xml:space="preserve"> </w:t>
      </w:r>
      <w:r w:rsidR="00447365" w:rsidRPr="0060127F">
        <w:rPr>
          <w:rFonts w:ascii="Calibri" w:eastAsia="Times New Roman" w:hAnsi="Calibri" w:cs="Calibri"/>
          <w:b/>
          <w:bCs/>
          <w:color w:val="000000"/>
          <w:kern w:val="0"/>
          <w:lang w:eastAsia="en-GB"/>
          <w14:ligatures w14:val="none"/>
        </w:rPr>
        <w:t>Planning Applications</w:t>
      </w:r>
    </w:p>
    <w:p w14:paraId="408BC720"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Reference:</w:t>
      </w:r>
      <w:r w:rsidRPr="0060127F">
        <w:rPr>
          <w:rFonts w:ascii="Calibri" w:eastAsia="Times New Roman" w:hAnsi="Calibri" w:cs="Calibri"/>
          <w:color w:val="000000"/>
          <w:kern w:val="0"/>
          <w:lang w:eastAsia="en-GB"/>
          <w14:ligatures w14:val="none"/>
        </w:rPr>
        <w:tab/>
      </w:r>
      <w:r w:rsidRPr="0060127F">
        <w:rPr>
          <w:rFonts w:ascii="Calibri" w:eastAsia="Times New Roman" w:hAnsi="Calibri" w:cs="Calibri"/>
          <w:b/>
          <w:bCs/>
          <w:color w:val="000000"/>
          <w:kern w:val="0"/>
          <w:lang w:eastAsia="en-GB"/>
          <w14:ligatures w14:val="none"/>
        </w:rPr>
        <w:t>PL/2026/02045</w:t>
      </w:r>
      <w:r w:rsidRPr="0060127F">
        <w:rPr>
          <w:rFonts w:ascii="Calibri" w:eastAsia="Times New Roman" w:hAnsi="Calibri" w:cs="Calibri"/>
          <w:color w:val="000000"/>
          <w:kern w:val="0"/>
          <w:lang w:eastAsia="en-GB"/>
          <w14:ligatures w14:val="none"/>
        </w:rPr>
        <w:t xml:space="preserve"> - Full planning permission</w:t>
      </w:r>
    </w:p>
    <w:p w14:paraId="4D62EB85"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Site Location:</w:t>
      </w:r>
      <w:r w:rsidRPr="0060127F">
        <w:rPr>
          <w:rFonts w:ascii="Calibri" w:eastAsia="Times New Roman" w:hAnsi="Calibri" w:cs="Calibri"/>
          <w:color w:val="000000"/>
          <w:kern w:val="0"/>
          <w:lang w:eastAsia="en-GB"/>
          <w14:ligatures w14:val="none"/>
        </w:rPr>
        <w:tab/>
        <w:t>The Paddocks, Brinkworth, SN15 5DA</w:t>
      </w:r>
    </w:p>
    <w:p w14:paraId="66F21F70"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Proposal:</w:t>
      </w:r>
      <w:r w:rsidRPr="0060127F">
        <w:rPr>
          <w:rFonts w:ascii="Calibri" w:eastAsia="Times New Roman" w:hAnsi="Calibri" w:cs="Calibri"/>
          <w:color w:val="000000"/>
          <w:kern w:val="0"/>
          <w:lang w:eastAsia="en-GB"/>
          <w14:ligatures w14:val="none"/>
        </w:rPr>
        <w:tab/>
        <w:t>Erection of storage barn for agricultural and personal incidental use (Retrospective)</w:t>
      </w:r>
    </w:p>
    <w:p w14:paraId="71ACE885"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 xml:space="preserve">Applicant </w:t>
      </w:r>
      <w:proofErr w:type="spellStart"/>
      <w:proofErr w:type="gramStart"/>
      <w:r w:rsidRPr="0060127F">
        <w:rPr>
          <w:rFonts w:ascii="Calibri" w:eastAsia="Times New Roman" w:hAnsi="Calibri" w:cs="Calibri"/>
          <w:color w:val="000000"/>
          <w:kern w:val="0"/>
          <w:lang w:eastAsia="en-GB"/>
          <w14:ligatures w14:val="none"/>
        </w:rPr>
        <w:t>Name:Mr</w:t>
      </w:r>
      <w:proofErr w:type="spellEnd"/>
      <w:proofErr w:type="gramEnd"/>
      <w:r w:rsidRPr="0060127F">
        <w:rPr>
          <w:rFonts w:ascii="Calibri" w:eastAsia="Times New Roman" w:hAnsi="Calibri" w:cs="Calibri"/>
          <w:color w:val="000000"/>
          <w:kern w:val="0"/>
          <w:lang w:eastAsia="en-GB"/>
          <w14:ligatures w14:val="none"/>
        </w:rPr>
        <w:t xml:space="preserve"> R Martin</w:t>
      </w:r>
    </w:p>
    <w:p w14:paraId="1161388C"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Officer Name:</w:t>
      </w:r>
      <w:r w:rsidRPr="0060127F">
        <w:rPr>
          <w:rFonts w:ascii="Calibri" w:eastAsia="Times New Roman" w:hAnsi="Calibri" w:cs="Calibri"/>
          <w:color w:val="000000"/>
          <w:kern w:val="0"/>
          <w:lang w:eastAsia="en-GB"/>
          <w14:ligatures w14:val="none"/>
        </w:rPr>
        <w:tab/>
        <w:t>Kate Clark</w:t>
      </w:r>
    </w:p>
    <w:p w14:paraId="59C2FAA5"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Respond By:</w:t>
      </w:r>
      <w:r w:rsidRPr="0060127F">
        <w:rPr>
          <w:rFonts w:ascii="Calibri" w:eastAsia="Times New Roman" w:hAnsi="Calibri" w:cs="Calibri"/>
          <w:color w:val="000000"/>
          <w:kern w:val="0"/>
          <w:lang w:eastAsia="en-GB"/>
          <w14:ligatures w14:val="none"/>
        </w:rPr>
        <w:tab/>
        <w:t>6 May 2026</w:t>
      </w:r>
    </w:p>
    <w:p w14:paraId="28167717"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p>
    <w:p w14:paraId="6EF33162" w14:textId="4C2A6EC5" w:rsidR="00DA3DAC" w:rsidRPr="0072317B" w:rsidRDefault="00DA3DAC" w:rsidP="00447365">
      <w:pPr>
        <w:shd w:val="clear" w:color="auto" w:fill="FFFFFF"/>
        <w:spacing w:after="0" w:line="240" w:lineRule="auto"/>
        <w:jc w:val="both"/>
        <w:rPr>
          <w:rFonts w:ascii="Calibri" w:eastAsia="Times New Roman" w:hAnsi="Calibri" w:cs="Calibri"/>
          <w:b/>
          <w:bCs/>
          <w:color w:val="000000"/>
          <w:kern w:val="0"/>
          <w:lang w:eastAsia="en-GB"/>
          <w14:ligatures w14:val="none"/>
        </w:rPr>
      </w:pPr>
      <w:r w:rsidRPr="0072317B">
        <w:rPr>
          <w:rFonts w:ascii="Calibri" w:eastAsia="Times New Roman" w:hAnsi="Calibri" w:cs="Calibri"/>
          <w:b/>
          <w:bCs/>
          <w:color w:val="000000"/>
          <w:kern w:val="0"/>
          <w:lang w:eastAsia="en-GB"/>
          <w14:ligatures w14:val="none"/>
        </w:rPr>
        <w:t>BPC Approve on condition drainage issues be sorted (currently B4042 floods as a result of sediment washed of</w:t>
      </w:r>
      <w:r w:rsidR="00C86305" w:rsidRPr="0072317B">
        <w:rPr>
          <w:rFonts w:ascii="Calibri" w:eastAsia="Times New Roman" w:hAnsi="Calibri" w:cs="Calibri"/>
          <w:b/>
          <w:bCs/>
          <w:color w:val="000000"/>
          <w:kern w:val="0"/>
          <w:lang w:eastAsia="en-GB"/>
          <w14:ligatures w14:val="none"/>
        </w:rPr>
        <w:t>f</w:t>
      </w:r>
      <w:r w:rsidRPr="0072317B">
        <w:rPr>
          <w:rFonts w:ascii="Calibri" w:eastAsia="Times New Roman" w:hAnsi="Calibri" w:cs="Calibri"/>
          <w:b/>
          <w:bCs/>
          <w:color w:val="000000"/>
          <w:kern w:val="0"/>
          <w:lang w:eastAsia="en-GB"/>
          <w14:ligatures w14:val="none"/>
        </w:rPr>
        <w:t xml:space="preserve"> site which gets washed through culvert and accumulates in ditch on opposite </w:t>
      </w:r>
      <w:r w:rsidR="00C86305" w:rsidRPr="0072317B">
        <w:rPr>
          <w:rFonts w:ascii="Calibri" w:eastAsia="Times New Roman" w:hAnsi="Calibri" w:cs="Calibri"/>
          <w:b/>
          <w:bCs/>
          <w:color w:val="000000"/>
          <w:kern w:val="0"/>
          <w:lang w:eastAsia="en-GB"/>
          <w14:ligatures w14:val="none"/>
        </w:rPr>
        <w:t xml:space="preserve">side of </w:t>
      </w:r>
      <w:r w:rsidRPr="0072317B">
        <w:rPr>
          <w:rFonts w:ascii="Calibri" w:eastAsia="Times New Roman" w:hAnsi="Calibri" w:cs="Calibri"/>
          <w:b/>
          <w:bCs/>
          <w:color w:val="000000"/>
          <w:kern w:val="0"/>
          <w:lang w:eastAsia="en-GB"/>
          <w14:ligatures w14:val="none"/>
        </w:rPr>
        <w:t>road</w:t>
      </w:r>
      <w:r w:rsidR="00C86305" w:rsidRPr="0072317B">
        <w:rPr>
          <w:rFonts w:ascii="Calibri" w:eastAsia="Times New Roman" w:hAnsi="Calibri" w:cs="Calibri"/>
          <w:b/>
          <w:bCs/>
          <w:color w:val="000000"/>
          <w:kern w:val="0"/>
          <w:lang w:eastAsia="en-GB"/>
          <w14:ligatures w14:val="none"/>
        </w:rPr>
        <w:t xml:space="preserve">). </w:t>
      </w:r>
      <w:r w:rsidRPr="0072317B">
        <w:rPr>
          <w:rFonts w:ascii="Calibri" w:eastAsia="Times New Roman" w:hAnsi="Calibri" w:cs="Calibri"/>
          <w:b/>
          <w:bCs/>
          <w:color w:val="000000"/>
          <w:kern w:val="0"/>
          <w:lang w:eastAsia="en-GB"/>
          <w14:ligatures w14:val="none"/>
        </w:rPr>
        <w:t xml:space="preserve">  </w:t>
      </w:r>
    </w:p>
    <w:p w14:paraId="4B703D8E" w14:textId="77777777" w:rsidR="00447365" w:rsidRPr="0072317B" w:rsidRDefault="00447365" w:rsidP="00447365">
      <w:pPr>
        <w:shd w:val="clear" w:color="auto" w:fill="FFFFFF"/>
        <w:spacing w:after="0" w:line="240" w:lineRule="auto"/>
        <w:jc w:val="both"/>
        <w:rPr>
          <w:rFonts w:ascii="Calibri" w:eastAsia="Times New Roman" w:hAnsi="Calibri" w:cs="Calibri"/>
          <w:b/>
          <w:bCs/>
          <w:color w:val="000000"/>
          <w:kern w:val="0"/>
          <w:lang w:eastAsia="en-GB"/>
          <w14:ligatures w14:val="none"/>
        </w:rPr>
      </w:pPr>
    </w:p>
    <w:p w14:paraId="6B73D5A7" w14:textId="77777777" w:rsidR="0060127F" w:rsidRPr="0072317B" w:rsidRDefault="0060127F" w:rsidP="00447365">
      <w:pPr>
        <w:shd w:val="clear" w:color="auto" w:fill="FFFFFF"/>
        <w:spacing w:after="0" w:line="240" w:lineRule="auto"/>
        <w:jc w:val="both"/>
        <w:rPr>
          <w:rFonts w:ascii="Calibri" w:eastAsia="Times New Roman" w:hAnsi="Calibri" w:cs="Calibri"/>
          <w:b/>
          <w:bCs/>
          <w:color w:val="000000"/>
          <w:kern w:val="0"/>
          <w:lang w:eastAsia="en-GB"/>
          <w14:ligatures w14:val="none"/>
        </w:rPr>
      </w:pPr>
    </w:p>
    <w:p w14:paraId="00E37D75" w14:textId="15835C2D"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Reference</w:t>
      </w:r>
      <w:r w:rsidRPr="0060127F">
        <w:rPr>
          <w:rFonts w:ascii="Calibri" w:eastAsia="Times New Roman" w:hAnsi="Calibri" w:cs="Calibri"/>
          <w:b/>
          <w:bCs/>
          <w:color w:val="000000"/>
          <w:kern w:val="0"/>
          <w:lang w:eastAsia="en-GB"/>
          <w14:ligatures w14:val="none"/>
        </w:rPr>
        <w:t>: PL/2026/02461</w:t>
      </w:r>
      <w:r w:rsidRPr="0060127F">
        <w:rPr>
          <w:rFonts w:ascii="Calibri" w:eastAsia="Times New Roman" w:hAnsi="Calibri" w:cs="Calibri"/>
          <w:color w:val="000000"/>
          <w:kern w:val="0"/>
          <w:lang w:eastAsia="en-GB"/>
          <w14:ligatures w14:val="none"/>
        </w:rPr>
        <w:t xml:space="preserve"> - Prior notification: Excavation/waste material</w:t>
      </w:r>
    </w:p>
    <w:p w14:paraId="3250ABA6"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Location: Fernhill Farmhouse, Sundays Hill, Brinkworth, SN15 5AT</w:t>
      </w:r>
    </w:p>
    <w:p w14:paraId="5BD5D758"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Proposal: Replace area of hardstanding in the existing farmyard with concrete.</w:t>
      </w:r>
    </w:p>
    <w:p w14:paraId="35B340B8"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Applicant Name: L A Lewis &amp; Son</w:t>
      </w:r>
    </w:p>
    <w:p w14:paraId="38C6AAA9"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Officer Name: Samantha Stockley</w:t>
      </w:r>
    </w:p>
    <w:p w14:paraId="388DEABD"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p>
    <w:p w14:paraId="7474FBB8" w14:textId="61823659" w:rsidR="00C86305" w:rsidRPr="00BF4DD6" w:rsidRDefault="00C86305" w:rsidP="00447365">
      <w:pPr>
        <w:shd w:val="clear" w:color="auto" w:fill="FFFFFF"/>
        <w:spacing w:after="0" w:line="240" w:lineRule="auto"/>
        <w:jc w:val="both"/>
        <w:rPr>
          <w:rFonts w:ascii="Calibri" w:eastAsia="Times New Roman" w:hAnsi="Calibri" w:cs="Calibri"/>
          <w:b/>
          <w:bCs/>
          <w:color w:val="000000"/>
          <w:kern w:val="0"/>
          <w:lang w:eastAsia="en-GB"/>
          <w14:ligatures w14:val="none"/>
        </w:rPr>
      </w:pPr>
      <w:r w:rsidRPr="00BF4DD6">
        <w:rPr>
          <w:rFonts w:ascii="Calibri" w:eastAsia="Times New Roman" w:hAnsi="Calibri" w:cs="Calibri"/>
          <w:b/>
          <w:bCs/>
          <w:color w:val="000000"/>
          <w:kern w:val="0"/>
          <w:lang w:eastAsia="en-GB"/>
          <w14:ligatures w14:val="none"/>
        </w:rPr>
        <w:t>BPC Approve on conditions proper drainage is installed.</w:t>
      </w:r>
    </w:p>
    <w:p w14:paraId="37732A3B" w14:textId="77777777" w:rsidR="00447365" w:rsidRPr="00BF4DD6" w:rsidRDefault="00447365" w:rsidP="00447365">
      <w:pPr>
        <w:shd w:val="clear" w:color="auto" w:fill="FFFFFF"/>
        <w:spacing w:after="0" w:line="240" w:lineRule="auto"/>
        <w:jc w:val="both"/>
        <w:rPr>
          <w:rFonts w:ascii="Calibri" w:eastAsia="Times New Roman" w:hAnsi="Calibri" w:cs="Calibri"/>
          <w:b/>
          <w:bCs/>
          <w:color w:val="000000"/>
          <w:kern w:val="0"/>
          <w:lang w:eastAsia="en-GB"/>
          <w14:ligatures w14:val="none"/>
        </w:rPr>
      </w:pPr>
    </w:p>
    <w:p w14:paraId="5827DD8B"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p>
    <w:p w14:paraId="0C6AFB9C"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Reference</w:t>
      </w:r>
      <w:r w:rsidRPr="0060127F">
        <w:rPr>
          <w:rFonts w:ascii="Calibri" w:eastAsia="Times New Roman" w:hAnsi="Calibri" w:cs="Calibri"/>
          <w:b/>
          <w:bCs/>
          <w:color w:val="000000"/>
          <w:kern w:val="0"/>
          <w:lang w:eastAsia="en-GB"/>
          <w14:ligatures w14:val="none"/>
        </w:rPr>
        <w:t>: PL/2026/01907</w:t>
      </w:r>
      <w:r w:rsidRPr="0060127F">
        <w:rPr>
          <w:rFonts w:ascii="Calibri" w:eastAsia="Times New Roman" w:hAnsi="Calibri" w:cs="Calibri"/>
          <w:color w:val="000000"/>
          <w:kern w:val="0"/>
          <w:lang w:eastAsia="en-GB"/>
          <w14:ligatures w14:val="none"/>
        </w:rPr>
        <w:t xml:space="preserve"> - Householder planning permission</w:t>
      </w:r>
    </w:p>
    <w:p w14:paraId="7F43488A"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Site Location: The Farthings, 8 Barnes Green, Brinkworth, SN15 5AG</w:t>
      </w:r>
    </w:p>
    <w:p w14:paraId="5342D12A"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Proposal: 2 Velux Windows into loft space room (Retrospective)</w:t>
      </w:r>
    </w:p>
    <w:p w14:paraId="455F1BFD"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Applicant Name: Mr Michael Wilson</w:t>
      </w:r>
    </w:p>
    <w:p w14:paraId="6CC189AE"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Officer Name: Hilary Quixley</w:t>
      </w:r>
    </w:p>
    <w:p w14:paraId="57CBD112"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Respond By: 21 May 2026</w:t>
      </w:r>
    </w:p>
    <w:p w14:paraId="412078EE"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p>
    <w:p w14:paraId="390ED4CE" w14:textId="1EE63AEA" w:rsidR="00EB3FEA" w:rsidRPr="00BF4DD6" w:rsidRDefault="00EB3FEA" w:rsidP="00447365">
      <w:pPr>
        <w:shd w:val="clear" w:color="auto" w:fill="FFFFFF"/>
        <w:spacing w:after="0" w:line="240" w:lineRule="auto"/>
        <w:jc w:val="both"/>
        <w:rPr>
          <w:rFonts w:ascii="Calibri" w:eastAsia="Times New Roman" w:hAnsi="Calibri" w:cs="Calibri"/>
          <w:b/>
          <w:bCs/>
          <w:color w:val="000000"/>
          <w:kern w:val="0"/>
          <w:lang w:eastAsia="en-GB"/>
          <w14:ligatures w14:val="none"/>
        </w:rPr>
      </w:pPr>
      <w:r w:rsidRPr="00BF4DD6">
        <w:rPr>
          <w:rFonts w:ascii="Calibri" w:eastAsia="Times New Roman" w:hAnsi="Calibri" w:cs="Calibri"/>
          <w:b/>
          <w:bCs/>
          <w:color w:val="000000"/>
          <w:kern w:val="0"/>
          <w:lang w:eastAsia="en-GB"/>
          <w14:ligatures w14:val="none"/>
        </w:rPr>
        <w:t>BPC Approve on conditions opaque glass installed to protect neighbour’s privacy.</w:t>
      </w:r>
    </w:p>
    <w:p w14:paraId="15CC10B0" w14:textId="77777777" w:rsidR="00447365" w:rsidRDefault="00447365" w:rsidP="00447365">
      <w:pPr>
        <w:shd w:val="clear" w:color="auto" w:fill="FFFFFF"/>
        <w:spacing w:after="0" w:line="240" w:lineRule="auto"/>
        <w:jc w:val="both"/>
        <w:rPr>
          <w:rFonts w:ascii="Calibri" w:eastAsia="Times New Roman" w:hAnsi="Calibri" w:cs="Calibri"/>
          <w:b/>
          <w:bCs/>
          <w:color w:val="000000"/>
          <w:kern w:val="0"/>
          <w:lang w:eastAsia="en-GB"/>
          <w14:ligatures w14:val="none"/>
        </w:rPr>
      </w:pPr>
    </w:p>
    <w:p w14:paraId="6BF5FCD5" w14:textId="77777777" w:rsidR="00893DA8" w:rsidRPr="00BF4DD6" w:rsidRDefault="00893DA8" w:rsidP="00447365">
      <w:pPr>
        <w:shd w:val="clear" w:color="auto" w:fill="FFFFFF"/>
        <w:spacing w:after="0" w:line="240" w:lineRule="auto"/>
        <w:jc w:val="both"/>
        <w:rPr>
          <w:rFonts w:ascii="Calibri" w:eastAsia="Times New Roman" w:hAnsi="Calibri" w:cs="Calibri"/>
          <w:b/>
          <w:bCs/>
          <w:color w:val="000000"/>
          <w:kern w:val="0"/>
          <w:lang w:eastAsia="en-GB"/>
          <w14:ligatures w14:val="none"/>
        </w:rPr>
      </w:pPr>
    </w:p>
    <w:p w14:paraId="50A8FBB0"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Reference</w:t>
      </w:r>
      <w:r w:rsidRPr="0060127F">
        <w:rPr>
          <w:rFonts w:ascii="Calibri" w:eastAsia="Times New Roman" w:hAnsi="Calibri" w:cs="Calibri"/>
          <w:b/>
          <w:bCs/>
          <w:color w:val="000000"/>
          <w:kern w:val="0"/>
          <w:lang w:eastAsia="en-GB"/>
          <w14:ligatures w14:val="none"/>
        </w:rPr>
        <w:t>: PL/2026/02535</w:t>
      </w:r>
      <w:r w:rsidRPr="0060127F">
        <w:rPr>
          <w:rFonts w:ascii="Calibri" w:eastAsia="Times New Roman" w:hAnsi="Calibri" w:cs="Calibri"/>
          <w:color w:val="000000"/>
          <w:kern w:val="0"/>
          <w:lang w:eastAsia="en-GB"/>
          <w14:ligatures w14:val="none"/>
        </w:rPr>
        <w:t xml:space="preserve"> - Householder planning permission</w:t>
      </w:r>
    </w:p>
    <w:p w14:paraId="7DCC8146"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Site Location: The Elms, Barnes Green, Brinkworth, SN15 5AG</w:t>
      </w:r>
    </w:p>
    <w:p w14:paraId="298861AD"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Proposal: Extension and alterations to the existing dwelling, including removal of the existing concrete roof tiles and replacement with a new roof finish incorporating counter batten over and new breathable roof membrane. The works also include demolition of the existing garage and construction of a new 1.5? storey extension in its place.</w:t>
      </w:r>
    </w:p>
    <w:p w14:paraId="7017FE70"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Applicant Name: Mr and Mrs Sturgess</w:t>
      </w:r>
    </w:p>
    <w:p w14:paraId="638911A9"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Officer Name: Brook Bishop</w:t>
      </w:r>
    </w:p>
    <w:p w14:paraId="1C776DB8" w14:textId="77777777" w:rsidR="00447365" w:rsidRPr="0060127F" w:rsidRDefault="00447365" w:rsidP="00447365">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Respond By: 28 May 2026</w:t>
      </w:r>
    </w:p>
    <w:p w14:paraId="7583C566" w14:textId="77777777" w:rsidR="00CC43CD" w:rsidRPr="0060127F" w:rsidRDefault="00CC43CD" w:rsidP="00BC76AC">
      <w:pPr>
        <w:shd w:val="clear" w:color="auto" w:fill="FFFFFF"/>
        <w:spacing w:after="0" w:line="240" w:lineRule="auto"/>
        <w:jc w:val="both"/>
        <w:rPr>
          <w:rFonts w:ascii="Calibri" w:eastAsia="Times New Roman" w:hAnsi="Calibri" w:cs="Calibri"/>
          <w:color w:val="000000"/>
          <w:kern w:val="0"/>
          <w:lang w:eastAsia="en-GB"/>
          <w14:ligatures w14:val="none"/>
        </w:rPr>
      </w:pPr>
    </w:p>
    <w:p w14:paraId="712A587A" w14:textId="44D69306" w:rsidR="007C1B86" w:rsidRDefault="00C676AF" w:rsidP="00BC76AC">
      <w:pPr>
        <w:shd w:val="clear" w:color="auto" w:fill="FFFFFF"/>
        <w:spacing w:after="0" w:line="240" w:lineRule="auto"/>
        <w:jc w:val="both"/>
        <w:rPr>
          <w:rFonts w:ascii="Calibri" w:eastAsia="Times New Roman" w:hAnsi="Calibri" w:cs="Calibri"/>
          <w:color w:val="000000"/>
          <w:kern w:val="0"/>
          <w:lang w:eastAsia="en-GB"/>
          <w14:ligatures w14:val="none"/>
        </w:rPr>
      </w:pPr>
      <w:r w:rsidRPr="00BF4DD6">
        <w:rPr>
          <w:rFonts w:ascii="Calibri" w:eastAsia="Times New Roman" w:hAnsi="Calibri" w:cs="Calibri"/>
          <w:b/>
          <w:bCs/>
          <w:color w:val="000000"/>
          <w:kern w:val="0"/>
          <w:lang w:eastAsia="en-GB"/>
          <w14:ligatures w14:val="none"/>
        </w:rPr>
        <w:t xml:space="preserve">BPC </w:t>
      </w:r>
      <w:r w:rsidR="006D000E" w:rsidRPr="00BF4DD6">
        <w:rPr>
          <w:rFonts w:ascii="Calibri" w:eastAsia="Times New Roman" w:hAnsi="Calibri" w:cs="Calibri"/>
          <w:b/>
          <w:bCs/>
          <w:color w:val="000000"/>
          <w:kern w:val="0"/>
          <w:lang w:eastAsia="en-GB"/>
          <w14:ligatures w14:val="none"/>
        </w:rPr>
        <w:t>object-</w:t>
      </w:r>
      <w:r w:rsidR="007C1B86" w:rsidRPr="00BF4DD6">
        <w:rPr>
          <w:rFonts w:ascii="Calibri" w:eastAsia="Times New Roman" w:hAnsi="Calibri" w:cs="Calibri"/>
          <w:b/>
          <w:bCs/>
          <w:color w:val="000000"/>
          <w:kern w:val="0"/>
          <w:lang w:eastAsia="en-GB"/>
          <w14:ligatures w14:val="none"/>
        </w:rPr>
        <w:t>considered proposed extension not subservient to existing building and would prefer single storey extension</w:t>
      </w:r>
      <w:r w:rsidR="007C1B86" w:rsidRPr="0060127F">
        <w:rPr>
          <w:rFonts w:ascii="Calibri" w:eastAsia="Times New Roman" w:hAnsi="Calibri" w:cs="Calibri"/>
          <w:color w:val="000000"/>
          <w:kern w:val="0"/>
          <w:lang w:eastAsia="en-GB"/>
          <w14:ligatures w14:val="none"/>
        </w:rPr>
        <w:t>.</w:t>
      </w:r>
    </w:p>
    <w:p w14:paraId="53DC1776" w14:textId="77777777" w:rsidR="00BF4DD6" w:rsidRDefault="00BF4DD6" w:rsidP="00BC76AC">
      <w:pPr>
        <w:shd w:val="clear" w:color="auto" w:fill="FFFFFF"/>
        <w:spacing w:after="0" w:line="240" w:lineRule="auto"/>
        <w:jc w:val="both"/>
        <w:rPr>
          <w:rFonts w:ascii="Calibri" w:eastAsia="Times New Roman" w:hAnsi="Calibri" w:cs="Calibri"/>
          <w:color w:val="000000"/>
          <w:kern w:val="0"/>
          <w:lang w:eastAsia="en-GB"/>
          <w14:ligatures w14:val="none"/>
        </w:rPr>
      </w:pPr>
    </w:p>
    <w:p w14:paraId="7CE1D548" w14:textId="77777777" w:rsidR="00BF4DD6" w:rsidRDefault="00BF4DD6" w:rsidP="00BC76AC">
      <w:pPr>
        <w:shd w:val="clear" w:color="auto" w:fill="FFFFFF"/>
        <w:spacing w:after="0" w:line="240" w:lineRule="auto"/>
        <w:jc w:val="both"/>
        <w:rPr>
          <w:rFonts w:ascii="Calibri" w:eastAsia="Times New Roman" w:hAnsi="Calibri" w:cs="Calibri"/>
          <w:color w:val="000000"/>
          <w:kern w:val="0"/>
          <w:lang w:eastAsia="en-GB"/>
          <w14:ligatures w14:val="none"/>
        </w:rPr>
      </w:pPr>
    </w:p>
    <w:p w14:paraId="625BAFDB" w14:textId="16380CED" w:rsidR="00CC43CD" w:rsidRPr="0060127F" w:rsidRDefault="007C1B86" w:rsidP="00BC76AC">
      <w:pPr>
        <w:shd w:val="clear" w:color="auto" w:fill="FFFFFF"/>
        <w:spacing w:after="0" w:line="240" w:lineRule="auto"/>
        <w:jc w:val="both"/>
        <w:rPr>
          <w:rFonts w:ascii="Calibri" w:eastAsia="Times New Roman" w:hAnsi="Calibri" w:cs="Calibri"/>
          <w:b/>
          <w:bCs/>
          <w:color w:val="000000"/>
          <w:kern w:val="0"/>
          <w:lang w:eastAsia="en-GB"/>
          <w14:ligatures w14:val="none"/>
        </w:rPr>
      </w:pPr>
      <w:r w:rsidRPr="0060127F">
        <w:rPr>
          <w:rFonts w:ascii="Calibri" w:eastAsia="Times New Roman" w:hAnsi="Calibri" w:cs="Calibri"/>
          <w:color w:val="000000"/>
          <w:kern w:val="0"/>
          <w:lang w:eastAsia="en-GB"/>
          <w14:ligatures w14:val="none"/>
        </w:rPr>
        <w:lastRenderedPageBreak/>
        <w:t xml:space="preserve"> </w:t>
      </w:r>
      <w:r w:rsidR="00447365" w:rsidRPr="0060127F">
        <w:rPr>
          <w:rFonts w:ascii="Calibri" w:eastAsia="Times New Roman" w:hAnsi="Calibri" w:cs="Calibri"/>
          <w:b/>
          <w:bCs/>
          <w:color w:val="000000"/>
          <w:kern w:val="0"/>
          <w:lang w:eastAsia="en-GB"/>
          <w14:ligatures w14:val="none"/>
        </w:rPr>
        <w:t>024/26 Village Hall</w:t>
      </w:r>
    </w:p>
    <w:p w14:paraId="5FCCA1C5" w14:textId="77777777" w:rsidR="007C1B86" w:rsidRPr="0060127F" w:rsidRDefault="007C1B86" w:rsidP="00BC76AC">
      <w:pPr>
        <w:shd w:val="clear" w:color="auto" w:fill="FFFFFF"/>
        <w:spacing w:after="0" w:line="240" w:lineRule="auto"/>
        <w:jc w:val="both"/>
        <w:rPr>
          <w:rFonts w:ascii="Calibri" w:eastAsia="Times New Roman" w:hAnsi="Calibri" w:cs="Calibri"/>
          <w:color w:val="000000"/>
          <w:kern w:val="0"/>
          <w:lang w:eastAsia="en-GB"/>
          <w14:ligatures w14:val="none"/>
        </w:rPr>
      </w:pPr>
    </w:p>
    <w:p w14:paraId="48F59FC7" w14:textId="3F0879B4" w:rsidR="00012D59" w:rsidRPr="0060127F" w:rsidRDefault="00012D59" w:rsidP="00BC76AC">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There had been a request to make this a Community Asset. Chair suggested and Councillors agreed th</w:t>
      </w:r>
      <w:r w:rsidR="00857493" w:rsidRPr="0060127F">
        <w:rPr>
          <w:rFonts w:ascii="Calibri" w:eastAsia="Times New Roman" w:hAnsi="Calibri" w:cs="Calibri"/>
          <w:color w:val="000000"/>
          <w:kern w:val="0"/>
          <w:lang w:eastAsia="en-GB"/>
          <w14:ligatures w14:val="none"/>
        </w:rPr>
        <w:t>a</w:t>
      </w:r>
      <w:r w:rsidRPr="0060127F">
        <w:rPr>
          <w:rFonts w:ascii="Calibri" w:eastAsia="Times New Roman" w:hAnsi="Calibri" w:cs="Calibri"/>
          <w:color w:val="000000"/>
          <w:kern w:val="0"/>
          <w:lang w:eastAsia="en-GB"/>
          <w14:ligatures w14:val="none"/>
        </w:rPr>
        <w:t>t this should be considered after ne</w:t>
      </w:r>
      <w:r w:rsidR="00857493" w:rsidRPr="0060127F">
        <w:rPr>
          <w:rFonts w:ascii="Calibri" w:eastAsia="Times New Roman" w:hAnsi="Calibri" w:cs="Calibri"/>
          <w:color w:val="000000"/>
          <w:kern w:val="0"/>
          <w:lang w:eastAsia="en-GB"/>
          <w14:ligatures w14:val="none"/>
        </w:rPr>
        <w:t xml:space="preserve">gotiation on </w:t>
      </w:r>
      <w:r w:rsidR="0060127F">
        <w:rPr>
          <w:rFonts w:ascii="Calibri" w:eastAsia="Times New Roman" w:hAnsi="Calibri" w:cs="Calibri"/>
          <w:color w:val="000000"/>
          <w:kern w:val="0"/>
          <w:lang w:eastAsia="en-GB"/>
          <w14:ligatures w14:val="none"/>
        </w:rPr>
        <w:t xml:space="preserve">the </w:t>
      </w:r>
      <w:r w:rsidR="00857493" w:rsidRPr="0060127F">
        <w:rPr>
          <w:rFonts w:ascii="Calibri" w:eastAsia="Times New Roman" w:hAnsi="Calibri" w:cs="Calibri"/>
          <w:color w:val="000000"/>
          <w:kern w:val="0"/>
          <w:lang w:eastAsia="en-GB"/>
          <w14:ligatures w14:val="none"/>
        </w:rPr>
        <w:t xml:space="preserve">new lease </w:t>
      </w:r>
      <w:r w:rsidR="0060127F">
        <w:rPr>
          <w:rFonts w:ascii="Calibri" w:eastAsia="Times New Roman" w:hAnsi="Calibri" w:cs="Calibri"/>
          <w:color w:val="000000"/>
          <w:kern w:val="0"/>
          <w:lang w:eastAsia="en-GB"/>
          <w14:ligatures w14:val="none"/>
        </w:rPr>
        <w:t xml:space="preserve">is </w:t>
      </w:r>
      <w:r w:rsidR="00857493" w:rsidRPr="0060127F">
        <w:rPr>
          <w:rFonts w:ascii="Calibri" w:eastAsia="Times New Roman" w:hAnsi="Calibri" w:cs="Calibri"/>
          <w:color w:val="000000"/>
          <w:kern w:val="0"/>
          <w:lang w:eastAsia="en-GB"/>
          <w14:ligatures w14:val="none"/>
        </w:rPr>
        <w:t>complete.</w:t>
      </w:r>
    </w:p>
    <w:p w14:paraId="412FD398" w14:textId="77777777" w:rsidR="00CC43CD" w:rsidRPr="0060127F" w:rsidRDefault="00CC43CD" w:rsidP="00BC76AC">
      <w:pPr>
        <w:shd w:val="clear" w:color="auto" w:fill="FFFFFF"/>
        <w:spacing w:after="0" w:line="240" w:lineRule="auto"/>
        <w:jc w:val="both"/>
        <w:rPr>
          <w:rFonts w:ascii="Calibri" w:eastAsia="Times New Roman" w:hAnsi="Calibri" w:cs="Calibri"/>
          <w:color w:val="000000"/>
          <w:kern w:val="0"/>
          <w:lang w:eastAsia="en-GB"/>
          <w14:ligatures w14:val="none"/>
        </w:rPr>
      </w:pPr>
    </w:p>
    <w:p w14:paraId="285A5A3B" w14:textId="77777777" w:rsidR="00CC43CD" w:rsidRPr="0060127F" w:rsidRDefault="00CC43CD" w:rsidP="00BC76AC">
      <w:pPr>
        <w:shd w:val="clear" w:color="auto" w:fill="FFFFFF"/>
        <w:spacing w:after="0" w:line="240" w:lineRule="auto"/>
        <w:jc w:val="both"/>
        <w:rPr>
          <w:rFonts w:ascii="Calibri" w:eastAsia="Times New Roman" w:hAnsi="Calibri" w:cs="Calibri"/>
          <w:color w:val="000000"/>
          <w:kern w:val="0"/>
          <w:lang w:eastAsia="en-GB"/>
          <w14:ligatures w14:val="none"/>
        </w:rPr>
      </w:pPr>
    </w:p>
    <w:p w14:paraId="30B027FC" w14:textId="735D2F5A" w:rsidR="00CC43CD" w:rsidRPr="0060127F" w:rsidRDefault="00447365" w:rsidP="00BC76AC">
      <w:pPr>
        <w:shd w:val="clear" w:color="auto" w:fill="FFFFFF"/>
        <w:spacing w:after="0" w:line="240" w:lineRule="auto"/>
        <w:jc w:val="both"/>
        <w:rPr>
          <w:rFonts w:ascii="Calibri" w:eastAsia="Times New Roman" w:hAnsi="Calibri" w:cs="Calibri"/>
          <w:b/>
          <w:bCs/>
          <w:color w:val="000000"/>
          <w:kern w:val="0"/>
          <w:lang w:eastAsia="en-GB"/>
          <w14:ligatures w14:val="none"/>
        </w:rPr>
      </w:pPr>
      <w:r w:rsidRPr="0060127F">
        <w:rPr>
          <w:rFonts w:ascii="Calibri" w:eastAsia="Times New Roman" w:hAnsi="Calibri" w:cs="Calibri"/>
          <w:b/>
          <w:bCs/>
          <w:color w:val="000000"/>
          <w:kern w:val="0"/>
          <w:lang w:eastAsia="en-GB"/>
          <w14:ligatures w14:val="none"/>
        </w:rPr>
        <w:t>025/26 Callow Hill Speed restrictions</w:t>
      </w:r>
    </w:p>
    <w:p w14:paraId="048E12B2" w14:textId="77777777" w:rsidR="00D84E5E" w:rsidRPr="0060127F" w:rsidRDefault="00D84E5E" w:rsidP="00BC76AC">
      <w:pPr>
        <w:shd w:val="clear" w:color="auto" w:fill="FFFFFF"/>
        <w:spacing w:after="0" w:line="240" w:lineRule="auto"/>
        <w:jc w:val="both"/>
        <w:rPr>
          <w:rFonts w:ascii="Calibri" w:eastAsia="Times New Roman" w:hAnsi="Calibri" w:cs="Calibri"/>
          <w:color w:val="000000"/>
          <w:kern w:val="0"/>
          <w:lang w:eastAsia="en-GB"/>
          <w14:ligatures w14:val="none"/>
        </w:rPr>
      </w:pPr>
    </w:p>
    <w:p w14:paraId="6BF8935A" w14:textId="34B54EF6" w:rsidR="00AE52E6" w:rsidRPr="0060127F" w:rsidRDefault="009C4E2E" w:rsidP="00BC76AC">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Shelia Smith reported concerns from residents at Callow Hill of near misses at the bus stop in the direction of Swindon</w:t>
      </w:r>
      <w:r w:rsidR="00644EB8">
        <w:rPr>
          <w:rFonts w:ascii="Calibri" w:eastAsia="Times New Roman" w:hAnsi="Calibri" w:cs="Calibri"/>
          <w:color w:val="000000"/>
          <w:kern w:val="0"/>
          <w:lang w:eastAsia="en-GB"/>
          <w14:ligatures w14:val="none"/>
        </w:rPr>
        <w:t>.  C</w:t>
      </w:r>
      <w:r w:rsidRPr="0060127F">
        <w:rPr>
          <w:rFonts w:ascii="Calibri" w:eastAsia="Times New Roman" w:hAnsi="Calibri" w:cs="Calibri"/>
          <w:color w:val="000000"/>
          <w:kern w:val="0"/>
          <w:lang w:eastAsia="en-GB"/>
          <w14:ligatures w14:val="none"/>
        </w:rPr>
        <w:t xml:space="preserve">ars </w:t>
      </w:r>
      <w:r w:rsidR="00644EB8">
        <w:rPr>
          <w:rFonts w:ascii="Calibri" w:eastAsia="Times New Roman" w:hAnsi="Calibri" w:cs="Calibri"/>
          <w:color w:val="000000"/>
          <w:kern w:val="0"/>
          <w:lang w:eastAsia="en-GB"/>
          <w14:ligatures w14:val="none"/>
        </w:rPr>
        <w:t>were seen to</w:t>
      </w:r>
      <w:r w:rsidRPr="0060127F">
        <w:rPr>
          <w:rFonts w:ascii="Calibri" w:eastAsia="Times New Roman" w:hAnsi="Calibri" w:cs="Calibri"/>
          <w:color w:val="000000"/>
          <w:kern w:val="0"/>
          <w:lang w:eastAsia="en-GB"/>
          <w14:ligatures w14:val="none"/>
        </w:rPr>
        <w:t xml:space="preserve"> overtake station</w:t>
      </w:r>
      <w:r w:rsidR="00644EB8">
        <w:rPr>
          <w:rFonts w:ascii="Calibri" w:eastAsia="Times New Roman" w:hAnsi="Calibri" w:cs="Calibri"/>
          <w:color w:val="000000"/>
          <w:kern w:val="0"/>
          <w:lang w:eastAsia="en-GB"/>
          <w14:ligatures w14:val="none"/>
        </w:rPr>
        <w:t>a</w:t>
      </w:r>
      <w:r w:rsidRPr="0060127F">
        <w:rPr>
          <w:rFonts w:ascii="Calibri" w:eastAsia="Times New Roman" w:hAnsi="Calibri" w:cs="Calibri"/>
          <w:color w:val="000000"/>
          <w:kern w:val="0"/>
          <w:lang w:eastAsia="en-GB"/>
          <w14:ligatures w14:val="none"/>
        </w:rPr>
        <w:t xml:space="preserve">ry buses </w:t>
      </w:r>
      <w:r w:rsidR="00644EB8">
        <w:rPr>
          <w:rFonts w:ascii="Calibri" w:eastAsia="Times New Roman" w:hAnsi="Calibri" w:cs="Calibri"/>
          <w:color w:val="000000"/>
          <w:kern w:val="0"/>
          <w:lang w:eastAsia="en-GB"/>
          <w14:ligatures w14:val="none"/>
        </w:rPr>
        <w:t>with no</w:t>
      </w:r>
      <w:r w:rsidRPr="0060127F">
        <w:rPr>
          <w:rFonts w:ascii="Calibri" w:eastAsia="Times New Roman" w:hAnsi="Calibri" w:cs="Calibri"/>
          <w:color w:val="000000"/>
          <w:kern w:val="0"/>
          <w:lang w:eastAsia="en-GB"/>
          <w14:ligatures w14:val="none"/>
        </w:rPr>
        <w:t xml:space="preserve"> clear view ahead</w:t>
      </w:r>
      <w:r w:rsidR="00644EB8">
        <w:rPr>
          <w:rFonts w:ascii="Calibri" w:eastAsia="Times New Roman" w:hAnsi="Calibri" w:cs="Calibri"/>
          <w:color w:val="000000"/>
          <w:kern w:val="0"/>
          <w:lang w:eastAsia="en-GB"/>
          <w14:ligatures w14:val="none"/>
        </w:rPr>
        <w:t>, with no attention paid to the possibility of oncoming traffic.  It was requested</w:t>
      </w:r>
      <w:r w:rsidR="00AE52E6" w:rsidRPr="0060127F">
        <w:rPr>
          <w:rFonts w:ascii="Calibri" w:eastAsia="Times New Roman" w:hAnsi="Calibri" w:cs="Calibri"/>
          <w:color w:val="000000"/>
          <w:kern w:val="0"/>
          <w:lang w:eastAsia="en-GB"/>
          <w14:ligatures w14:val="none"/>
        </w:rPr>
        <w:t xml:space="preserve"> that LHFIG consider sol</w:t>
      </w:r>
      <w:r w:rsidR="00644EB8">
        <w:rPr>
          <w:rFonts w:ascii="Calibri" w:eastAsia="Times New Roman" w:hAnsi="Calibri" w:cs="Calibri"/>
          <w:color w:val="000000"/>
          <w:kern w:val="0"/>
          <w:lang w:eastAsia="en-GB"/>
          <w14:ligatures w14:val="none"/>
        </w:rPr>
        <w:t>i</w:t>
      </w:r>
      <w:r w:rsidR="00AE52E6" w:rsidRPr="0060127F">
        <w:rPr>
          <w:rFonts w:ascii="Calibri" w:eastAsia="Times New Roman" w:hAnsi="Calibri" w:cs="Calibri"/>
          <w:color w:val="000000"/>
          <w:kern w:val="0"/>
          <w:lang w:eastAsia="en-GB"/>
          <w14:ligatures w14:val="none"/>
        </w:rPr>
        <w:t xml:space="preserve">d white lines </w:t>
      </w:r>
      <w:r w:rsidR="00644EB8">
        <w:rPr>
          <w:rFonts w:ascii="Calibri" w:eastAsia="Times New Roman" w:hAnsi="Calibri" w:cs="Calibri"/>
          <w:color w:val="000000"/>
          <w:kern w:val="0"/>
          <w:lang w:eastAsia="en-GB"/>
          <w14:ligatures w14:val="none"/>
        </w:rPr>
        <w:t xml:space="preserve">be installed </w:t>
      </w:r>
      <w:r w:rsidR="00AE52E6" w:rsidRPr="0060127F">
        <w:rPr>
          <w:rFonts w:ascii="Calibri" w:eastAsia="Times New Roman" w:hAnsi="Calibri" w:cs="Calibri"/>
          <w:color w:val="000000"/>
          <w:kern w:val="0"/>
          <w:lang w:eastAsia="en-GB"/>
          <w14:ligatures w14:val="none"/>
        </w:rPr>
        <w:t xml:space="preserve">(No Overtaking) as part of </w:t>
      </w:r>
      <w:r w:rsidR="00570C58">
        <w:rPr>
          <w:rFonts w:ascii="Calibri" w:eastAsia="Times New Roman" w:hAnsi="Calibri" w:cs="Calibri"/>
          <w:color w:val="000000"/>
          <w:kern w:val="0"/>
          <w:lang w:eastAsia="en-GB"/>
          <w14:ligatures w14:val="none"/>
        </w:rPr>
        <w:t xml:space="preserve">the area’s speed </w:t>
      </w:r>
      <w:r w:rsidR="00AE52E6" w:rsidRPr="0060127F">
        <w:rPr>
          <w:rFonts w:ascii="Calibri" w:eastAsia="Times New Roman" w:hAnsi="Calibri" w:cs="Calibri"/>
          <w:color w:val="000000"/>
          <w:kern w:val="0"/>
          <w:lang w:eastAsia="en-GB"/>
          <w14:ligatures w14:val="none"/>
        </w:rPr>
        <w:t>reduction</w:t>
      </w:r>
      <w:r w:rsidR="00570C58">
        <w:rPr>
          <w:rFonts w:ascii="Calibri" w:eastAsia="Times New Roman" w:hAnsi="Calibri" w:cs="Calibri"/>
          <w:color w:val="000000"/>
          <w:kern w:val="0"/>
          <w:lang w:eastAsia="en-GB"/>
          <w14:ligatures w14:val="none"/>
        </w:rPr>
        <w:t xml:space="preserve"> plan.  </w:t>
      </w:r>
      <w:r w:rsidR="00AE52E6" w:rsidRPr="0060127F">
        <w:rPr>
          <w:rFonts w:ascii="Calibri" w:eastAsia="Times New Roman" w:hAnsi="Calibri" w:cs="Calibri"/>
          <w:color w:val="000000"/>
          <w:kern w:val="0"/>
          <w:lang w:eastAsia="en-GB"/>
          <w14:ligatures w14:val="none"/>
        </w:rPr>
        <w:t>Proposals had been sent to Steve Hind.</w:t>
      </w:r>
    </w:p>
    <w:p w14:paraId="2579BD8C" w14:textId="31076B07" w:rsidR="00570C58" w:rsidRPr="00BF4DD6" w:rsidRDefault="00AE52E6" w:rsidP="00BC76AC">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Cllr Wilton pointed out that this would not necessar</w:t>
      </w:r>
      <w:r w:rsidR="00704775" w:rsidRPr="0060127F">
        <w:rPr>
          <w:rFonts w:ascii="Calibri" w:eastAsia="Times New Roman" w:hAnsi="Calibri" w:cs="Calibri"/>
          <w:color w:val="000000"/>
          <w:kern w:val="0"/>
          <w:lang w:eastAsia="en-GB"/>
          <w14:ligatures w14:val="none"/>
        </w:rPr>
        <w:t>il</w:t>
      </w:r>
      <w:r w:rsidRPr="0060127F">
        <w:rPr>
          <w:rFonts w:ascii="Calibri" w:eastAsia="Times New Roman" w:hAnsi="Calibri" w:cs="Calibri"/>
          <w:color w:val="000000"/>
          <w:kern w:val="0"/>
          <w:lang w:eastAsia="en-GB"/>
          <w14:ligatures w14:val="none"/>
        </w:rPr>
        <w:t xml:space="preserve">y </w:t>
      </w:r>
      <w:r w:rsidR="00704775" w:rsidRPr="0060127F">
        <w:rPr>
          <w:rFonts w:ascii="Calibri" w:eastAsia="Times New Roman" w:hAnsi="Calibri" w:cs="Calibri"/>
          <w:color w:val="000000"/>
          <w:kern w:val="0"/>
          <w:lang w:eastAsia="en-GB"/>
          <w14:ligatures w14:val="none"/>
        </w:rPr>
        <w:t>stop cars from overtaking, and there should be a slow sign painted on the road.</w:t>
      </w:r>
      <w:r w:rsidR="00570C58">
        <w:rPr>
          <w:rFonts w:ascii="Calibri" w:eastAsia="Times New Roman" w:hAnsi="Calibri" w:cs="Calibri"/>
          <w:color w:val="000000"/>
          <w:kern w:val="0"/>
          <w:lang w:eastAsia="en-GB"/>
          <w14:ligatures w14:val="none"/>
        </w:rPr>
        <w:t xml:space="preserve">  </w:t>
      </w:r>
      <w:r w:rsidR="00704775" w:rsidRPr="0060127F">
        <w:rPr>
          <w:rFonts w:ascii="Calibri" w:eastAsia="Times New Roman" w:hAnsi="Calibri" w:cs="Calibri"/>
          <w:color w:val="000000"/>
          <w:kern w:val="0"/>
          <w:lang w:eastAsia="en-GB"/>
          <w14:ligatures w14:val="none"/>
        </w:rPr>
        <w:t>Shelia Smith expressed her frustration at the slow pace of progress.</w:t>
      </w:r>
    </w:p>
    <w:p w14:paraId="49C367D3" w14:textId="77777777" w:rsidR="00570C58" w:rsidRDefault="00570C58" w:rsidP="00BC76AC">
      <w:pPr>
        <w:shd w:val="clear" w:color="auto" w:fill="FFFFFF"/>
        <w:spacing w:after="0" w:line="240" w:lineRule="auto"/>
        <w:jc w:val="both"/>
        <w:rPr>
          <w:rFonts w:ascii="Calibri" w:eastAsia="Times New Roman" w:hAnsi="Calibri" w:cs="Calibri"/>
          <w:b/>
          <w:bCs/>
          <w:color w:val="000000"/>
          <w:kern w:val="0"/>
          <w:lang w:eastAsia="en-GB"/>
          <w14:ligatures w14:val="none"/>
        </w:rPr>
      </w:pPr>
    </w:p>
    <w:p w14:paraId="2336461B" w14:textId="77777777" w:rsidR="00893DA8" w:rsidRDefault="00893DA8" w:rsidP="00BC76AC">
      <w:pPr>
        <w:shd w:val="clear" w:color="auto" w:fill="FFFFFF"/>
        <w:spacing w:after="0" w:line="240" w:lineRule="auto"/>
        <w:jc w:val="both"/>
        <w:rPr>
          <w:rFonts w:ascii="Calibri" w:eastAsia="Times New Roman" w:hAnsi="Calibri" w:cs="Calibri"/>
          <w:b/>
          <w:bCs/>
          <w:color w:val="000000"/>
          <w:kern w:val="0"/>
          <w:lang w:eastAsia="en-GB"/>
          <w14:ligatures w14:val="none"/>
        </w:rPr>
      </w:pPr>
    </w:p>
    <w:p w14:paraId="066B4517" w14:textId="4A696E90" w:rsidR="00447365" w:rsidRPr="00570C58" w:rsidRDefault="00447365" w:rsidP="00BC76AC">
      <w:pPr>
        <w:shd w:val="clear" w:color="auto" w:fill="FFFFFF"/>
        <w:spacing w:after="0" w:line="240" w:lineRule="auto"/>
        <w:jc w:val="both"/>
        <w:rPr>
          <w:rFonts w:ascii="Calibri" w:eastAsia="Times New Roman" w:hAnsi="Calibri" w:cs="Calibri"/>
          <w:b/>
          <w:bCs/>
          <w:color w:val="000000"/>
          <w:kern w:val="0"/>
          <w:lang w:eastAsia="en-GB"/>
          <w14:ligatures w14:val="none"/>
        </w:rPr>
      </w:pPr>
      <w:r w:rsidRPr="00570C58">
        <w:rPr>
          <w:rFonts w:ascii="Calibri" w:eastAsia="Times New Roman" w:hAnsi="Calibri" w:cs="Calibri"/>
          <w:b/>
          <w:bCs/>
          <w:color w:val="000000"/>
          <w:kern w:val="0"/>
          <w:lang w:eastAsia="en-GB"/>
          <w14:ligatures w14:val="none"/>
        </w:rPr>
        <w:t>026/26</w:t>
      </w:r>
      <w:r w:rsidR="003013AD" w:rsidRPr="00570C58">
        <w:rPr>
          <w:rFonts w:ascii="Calibri" w:eastAsia="Times New Roman" w:hAnsi="Calibri" w:cs="Calibri"/>
          <w:b/>
          <w:bCs/>
          <w:color w:val="000000"/>
          <w:kern w:val="0"/>
          <w:lang w:eastAsia="en-GB"/>
          <w14:ligatures w14:val="none"/>
        </w:rPr>
        <w:t xml:space="preserve"> Pedestrian in road sign at Box Bush</w:t>
      </w:r>
    </w:p>
    <w:p w14:paraId="2A93A059" w14:textId="77777777" w:rsidR="00704775" w:rsidRPr="0060127F" w:rsidRDefault="00704775" w:rsidP="00BC76AC">
      <w:pPr>
        <w:shd w:val="clear" w:color="auto" w:fill="FFFFFF"/>
        <w:spacing w:after="0" w:line="240" w:lineRule="auto"/>
        <w:jc w:val="both"/>
        <w:rPr>
          <w:rFonts w:ascii="Calibri" w:eastAsia="Times New Roman" w:hAnsi="Calibri" w:cs="Calibri"/>
          <w:color w:val="000000"/>
          <w:kern w:val="0"/>
          <w:lang w:eastAsia="en-GB"/>
          <w14:ligatures w14:val="none"/>
        </w:rPr>
      </w:pPr>
    </w:p>
    <w:p w14:paraId="363C31E4" w14:textId="4CBB6F5E" w:rsidR="00704775" w:rsidRPr="0060127F" w:rsidRDefault="00704775" w:rsidP="00BC76AC">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At April</w:t>
      </w:r>
      <w:r w:rsidR="00570C58">
        <w:rPr>
          <w:rFonts w:ascii="Calibri" w:eastAsia="Times New Roman" w:hAnsi="Calibri" w:cs="Calibri"/>
          <w:color w:val="000000"/>
          <w:kern w:val="0"/>
          <w:lang w:eastAsia="en-GB"/>
          <w14:ligatures w14:val="none"/>
        </w:rPr>
        <w:t xml:space="preserve">’s </w:t>
      </w:r>
      <w:r w:rsidRPr="0060127F">
        <w:rPr>
          <w:rFonts w:ascii="Calibri" w:eastAsia="Times New Roman" w:hAnsi="Calibri" w:cs="Calibri"/>
          <w:color w:val="000000"/>
          <w:kern w:val="0"/>
          <w:lang w:eastAsia="en-GB"/>
          <w14:ligatures w14:val="none"/>
        </w:rPr>
        <w:t xml:space="preserve">meeting </w:t>
      </w:r>
      <w:r w:rsidR="00B857B6" w:rsidRPr="0060127F">
        <w:rPr>
          <w:rFonts w:ascii="Calibri" w:eastAsia="Times New Roman" w:hAnsi="Calibri" w:cs="Calibri"/>
          <w:color w:val="000000"/>
          <w:kern w:val="0"/>
          <w:lang w:eastAsia="en-GB"/>
          <w14:ligatures w14:val="none"/>
        </w:rPr>
        <w:t xml:space="preserve">Simon Kershaw proposed </w:t>
      </w:r>
      <w:r w:rsidR="00570C58">
        <w:rPr>
          <w:rFonts w:ascii="Calibri" w:eastAsia="Times New Roman" w:hAnsi="Calibri" w:cs="Calibri"/>
          <w:color w:val="000000"/>
          <w:kern w:val="0"/>
          <w:lang w:eastAsia="en-GB"/>
          <w14:ligatures w14:val="none"/>
        </w:rPr>
        <w:t xml:space="preserve">the erecting of a sign alerting motorists of people walking, </w:t>
      </w:r>
      <w:r w:rsidR="00B857B6" w:rsidRPr="0060127F">
        <w:rPr>
          <w:rFonts w:ascii="Calibri" w:eastAsia="Times New Roman" w:hAnsi="Calibri" w:cs="Calibri"/>
          <w:color w:val="000000"/>
          <w:kern w:val="0"/>
          <w:lang w:eastAsia="en-GB"/>
          <w14:ligatures w14:val="none"/>
        </w:rPr>
        <w:t xml:space="preserve">along </w:t>
      </w:r>
      <w:r w:rsidR="00396FC6">
        <w:rPr>
          <w:rFonts w:ascii="Calibri" w:eastAsia="Times New Roman" w:hAnsi="Calibri" w:cs="Calibri"/>
          <w:color w:val="000000"/>
          <w:kern w:val="0"/>
          <w:lang w:eastAsia="en-GB"/>
          <w14:ligatures w14:val="none"/>
        </w:rPr>
        <w:t>the</w:t>
      </w:r>
      <w:r w:rsidR="00B857B6" w:rsidRPr="0060127F">
        <w:rPr>
          <w:rFonts w:ascii="Calibri" w:eastAsia="Times New Roman" w:hAnsi="Calibri" w:cs="Calibri"/>
          <w:color w:val="000000"/>
          <w:kern w:val="0"/>
          <w:lang w:eastAsia="en-GB"/>
          <w14:ligatures w14:val="none"/>
        </w:rPr>
        <w:t xml:space="preserve"> stretch of road</w:t>
      </w:r>
      <w:r w:rsidR="00396FC6">
        <w:rPr>
          <w:rFonts w:ascii="Calibri" w:eastAsia="Times New Roman" w:hAnsi="Calibri" w:cs="Calibri"/>
          <w:color w:val="000000"/>
          <w:kern w:val="0"/>
          <w:lang w:eastAsia="en-GB"/>
          <w14:ligatures w14:val="none"/>
        </w:rPr>
        <w:t xml:space="preserve"> that lacks a </w:t>
      </w:r>
      <w:r w:rsidR="00B857B6" w:rsidRPr="0060127F">
        <w:rPr>
          <w:rFonts w:ascii="Calibri" w:eastAsia="Times New Roman" w:hAnsi="Calibri" w:cs="Calibri"/>
          <w:color w:val="000000"/>
          <w:kern w:val="0"/>
          <w:lang w:eastAsia="en-GB"/>
          <w14:ligatures w14:val="none"/>
        </w:rPr>
        <w:t>hard footpath. Cllr Russell to investigate appropriate location.</w:t>
      </w:r>
    </w:p>
    <w:p w14:paraId="06C46704" w14:textId="77777777" w:rsidR="00704775" w:rsidRPr="0060127F" w:rsidRDefault="00704775" w:rsidP="00BC76AC">
      <w:pPr>
        <w:shd w:val="clear" w:color="auto" w:fill="FFFFFF"/>
        <w:spacing w:after="0" w:line="240" w:lineRule="auto"/>
        <w:jc w:val="both"/>
        <w:rPr>
          <w:rFonts w:ascii="Calibri" w:eastAsia="Times New Roman" w:hAnsi="Calibri" w:cs="Calibri"/>
          <w:color w:val="000000"/>
          <w:kern w:val="0"/>
          <w:lang w:eastAsia="en-GB"/>
          <w14:ligatures w14:val="none"/>
        </w:rPr>
      </w:pPr>
    </w:p>
    <w:p w14:paraId="75D2284F" w14:textId="137B0ADE" w:rsidR="003013AD" w:rsidRPr="00570C58" w:rsidRDefault="003013AD" w:rsidP="00BC76AC">
      <w:pPr>
        <w:shd w:val="clear" w:color="auto" w:fill="FFFFFF"/>
        <w:spacing w:after="0" w:line="240" w:lineRule="auto"/>
        <w:jc w:val="both"/>
        <w:rPr>
          <w:rFonts w:ascii="Calibri" w:eastAsia="Times New Roman" w:hAnsi="Calibri" w:cs="Calibri"/>
          <w:b/>
          <w:bCs/>
          <w:color w:val="000000"/>
          <w:kern w:val="0"/>
          <w:lang w:eastAsia="en-GB"/>
          <w14:ligatures w14:val="none"/>
        </w:rPr>
      </w:pPr>
      <w:r w:rsidRPr="00570C58">
        <w:rPr>
          <w:rFonts w:ascii="Calibri" w:eastAsia="Times New Roman" w:hAnsi="Calibri" w:cs="Calibri"/>
          <w:b/>
          <w:bCs/>
          <w:color w:val="000000"/>
          <w:kern w:val="0"/>
          <w:lang w:eastAsia="en-GB"/>
          <w14:ligatures w14:val="none"/>
        </w:rPr>
        <w:t>027/26 Meter Box Recreation Ground</w:t>
      </w:r>
    </w:p>
    <w:p w14:paraId="30D7565C" w14:textId="510DEECE" w:rsidR="00B857B6" w:rsidRPr="0060127F" w:rsidRDefault="00B857B6" w:rsidP="00BC76AC">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Clerk reported that work to install a new Electric box would be carried out on the 26</w:t>
      </w:r>
      <w:r w:rsidRPr="0060127F">
        <w:rPr>
          <w:rFonts w:ascii="Calibri" w:eastAsia="Times New Roman" w:hAnsi="Calibri" w:cs="Calibri"/>
          <w:color w:val="000000"/>
          <w:kern w:val="0"/>
          <w:vertAlign w:val="superscript"/>
          <w:lang w:eastAsia="en-GB"/>
          <w14:ligatures w14:val="none"/>
        </w:rPr>
        <w:t>th</w:t>
      </w:r>
      <w:r w:rsidRPr="0060127F">
        <w:rPr>
          <w:rFonts w:ascii="Calibri" w:eastAsia="Times New Roman" w:hAnsi="Calibri" w:cs="Calibri"/>
          <w:color w:val="000000"/>
          <w:kern w:val="0"/>
          <w:lang w:eastAsia="en-GB"/>
          <w14:ligatures w14:val="none"/>
        </w:rPr>
        <w:t xml:space="preserve"> May 2026.</w:t>
      </w:r>
    </w:p>
    <w:p w14:paraId="656C30FA" w14:textId="77777777" w:rsidR="003013AD" w:rsidRPr="00570C58" w:rsidRDefault="003013AD" w:rsidP="00BC76AC">
      <w:pPr>
        <w:shd w:val="clear" w:color="auto" w:fill="FFFFFF"/>
        <w:spacing w:after="0" w:line="240" w:lineRule="auto"/>
        <w:jc w:val="both"/>
        <w:rPr>
          <w:rFonts w:ascii="Calibri" w:eastAsia="Times New Roman" w:hAnsi="Calibri" w:cs="Calibri"/>
          <w:b/>
          <w:bCs/>
          <w:color w:val="000000"/>
          <w:kern w:val="0"/>
          <w:lang w:eastAsia="en-GB"/>
          <w14:ligatures w14:val="none"/>
        </w:rPr>
      </w:pPr>
    </w:p>
    <w:p w14:paraId="47E80B76" w14:textId="78B2AC09" w:rsidR="003013AD" w:rsidRPr="00570C58" w:rsidRDefault="003013AD" w:rsidP="00BC76AC">
      <w:pPr>
        <w:shd w:val="clear" w:color="auto" w:fill="FFFFFF"/>
        <w:spacing w:after="0" w:line="240" w:lineRule="auto"/>
        <w:jc w:val="both"/>
        <w:rPr>
          <w:rFonts w:ascii="Calibri" w:eastAsia="Times New Roman" w:hAnsi="Calibri" w:cs="Calibri"/>
          <w:b/>
          <w:bCs/>
          <w:color w:val="000000"/>
          <w:kern w:val="0"/>
          <w:lang w:eastAsia="en-GB"/>
          <w14:ligatures w14:val="none"/>
        </w:rPr>
      </w:pPr>
      <w:r w:rsidRPr="00570C58">
        <w:rPr>
          <w:rFonts w:ascii="Calibri" w:eastAsia="Times New Roman" w:hAnsi="Calibri" w:cs="Calibri"/>
          <w:b/>
          <w:bCs/>
          <w:color w:val="000000"/>
          <w:kern w:val="0"/>
          <w:lang w:eastAsia="en-GB"/>
          <w14:ligatures w14:val="none"/>
        </w:rPr>
        <w:t>028/26 Quote for Bus shelter for panel</w:t>
      </w:r>
    </w:p>
    <w:p w14:paraId="2D516B5F" w14:textId="77777777" w:rsidR="00396FC6" w:rsidRDefault="001843FB" w:rsidP="00BC76AC">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 xml:space="preserve">Clerk obtained </w:t>
      </w:r>
      <w:r w:rsidR="00396FC6">
        <w:rPr>
          <w:rFonts w:ascii="Calibri" w:eastAsia="Times New Roman" w:hAnsi="Calibri" w:cs="Calibri"/>
          <w:color w:val="000000"/>
          <w:kern w:val="0"/>
          <w:lang w:eastAsia="en-GB"/>
          <w14:ligatures w14:val="none"/>
        </w:rPr>
        <w:t xml:space="preserve">a </w:t>
      </w:r>
      <w:r w:rsidRPr="0060127F">
        <w:rPr>
          <w:rFonts w:ascii="Calibri" w:eastAsia="Times New Roman" w:hAnsi="Calibri" w:cs="Calibri"/>
          <w:color w:val="000000"/>
          <w:kern w:val="0"/>
          <w:lang w:eastAsia="en-GB"/>
          <w14:ligatures w14:val="none"/>
        </w:rPr>
        <w:t xml:space="preserve">new quote for </w:t>
      </w:r>
      <w:r w:rsidR="00396FC6">
        <w:rPr>
          <w:rFonts w:ascii="Calibri" w:eastAsia="Times New Roman" w:hAnsi="Calibri" w:cs="Calibri"/>
          <w:color w:val="000000"/>
          <w:kern w:val="0"/>
          <w:lang w:eastAsia="en-GB"/>
          <w14:ligatures w14:val="none"/>
        </w:rPr>
        <w:t xml:space="preserve">replacing the </w:t>
      </w:r>
      <w:r w:rsidRPr="0060127F">
        <w:rPr>
          <w:rFonts w:ascii="Calibri" w:eastAsia="Times New Roman" w:hAnsi="Calibri" w:cs="Calibri"/>
          <w:color w:val="000000"/>
          <w:kern w:val="0"/>
          <w:lang w:eastAsia="en-GB"/>
          <w14:ligatures w14:val="none"/>
        </w:rPr>
        <w:t xml:space="preserve">side </w:t>
      </w:r>
      <w:r w:rsidR="00D80819" w:rsidRPr="0060127F">
        <w:rPr>
          <w:rFonts w:ascii="Calibri" w:eastAsia="Times New Roman" w:hAnsi="Calibri" w:cs="Calibri"/>
          <w:color w:val="000000"/>
          <w:kern w:val="0"/>
          <w:lang w:eastAsia="en-GB"/>
          <w14:ligatures w14:val="none"/>
        </w:rPr>
        <w:t>panel</w:t>
      </w:r>
      <w:r w:rsidRPr="0060127F">
        <w:rPr>
          <w:rFonts w:ascii="Calibri" w:eastAsia="Times New Roman" w:hAnsi="Calibri" w:cs="Calibri"/>
          <w:color w:val="000000"/>
          <w:kern w:val="0"/>
          <w:lang w:eastAsia="en-GB"/>
          <w14:ligatures w14:val="none"/>
        </w:rPr>
        <w:t xml:space="preserve"> </w:t>
      </w:r>
      <w:r w:rsidR="00D80819" w:rsidRPr="0060127F">
        <w:rPr>
          <w:rFonts w:ascii="Calibri" w:eastAsia="Times New Roman" w:hAnsi="Calibri" w:cs="Calibri"/>
          <w:color w:val="000000"/>
          <w:kern w:val="0"/>
          <w:lang w:eastAsia="en-GB"/>
          <w14:ligatures w14:val="none"/>
        </w:rPr>
        <w:t xml:space="preserve">on </w:t>
      </w:r>
      <w:r w:rsidR="00396FC6">
        <w:rPr>
          <w:rFonts w:ascii="Calibri" w:eastAsia="Times New Roman" w:hAnsi="Calibri" w:cs="Calibri"/>
          <w:color w:val="000000"/>
          <w:kern w:val="0"/>
          <w:lang w:eastAsia="en-GB"/>
          <w14:ligatures w14:val="none"/>
        </w:rPr>
        <w:t xml:space="preserve">the </w:t>
      </w:r>
      <w:r w:rsidR="00D80819" w:rsidRPr="0060127F">
        <w:rPr>
          <w:rFonts w:ascii="Calibri" w:eastAsia="Times New Roman" w:hAnsi="Calibri" w:cs="Calibri"/>
          <w:color w:val="000000"/>
          <w:kern w:val="0"/>
          <w:lang w:eastAsia="en-GB"/>
          <w14:ligatures w14:val="none"/>
        </w:rPr>
        <w:t xml:space="preserve">bus shelter at Callow Hill. Chair was concerned that this should be </w:t>
      </w:r>
      <w:r w:rsidR="00396FC6">
        <w:rPr>
          <w:rFonts w:ascii="Calibri" w:eastAsia="Times New Roman" w:hAnsi="Calibri" w:cs="Calibri"/>
          <w:color w:val="000000"/>
          <w:kern w:val="0"/>
          <w:lang w:eastAsia="en-GB"/>
          <w14:ligatures w14:val="none"/>
        </w:rPr>
        <w:t xml:space="preserve">made from </w:t>
      </w:r>
      <w:r w:rsidR="00D80819" w:rsidRPr="0060127F">
        <w:rPr>
          <w:rFonts w:ascii="Calibri" w:eastAsia="Times New Roman" w:hAnsi="Calibri" w:cs="Calibri"/>
          <w:color w:val="000000"/>
          <w:kern w:val="0"/>
          <w:lang w:eastAsia="en-GB"/>
          <w14:ligatures w14:val="none"/>
        </w:rPr>
        <w:t>clear Perspex</w:t>
      </w:r>
      <w:r w:rsidR="00396FC6">
        <w:rPr>
          <w:rFonts w:ascii="Calibri" w:eastAsia="Times New Roman" w:hAnsi="Calibri" w:cs="Calibri"/>
          <w:color w:val="000000"/>
          <w:kern w:val="0"/>
          <w:lang w:eastAsia="en-GB"/>
          <w14:ligatures w14:val="none"/>
        </w:rPr>
        <w:t xml:space="preserve">, allowing full visibility inside and out.  </w:t>
      </w:r>
    </w:p>
    <w:p w14:paraId="1409FDBD" w14:textId="1D10EC99" w:rsidR="001843FB" w:rsidRPr="0060127F" w:rsidRDefault="00D80819" w:rsidP="00BC76AC">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 xml:space="preserve">Cllr Horton to check.  </w:t>
      </w:r>
    </w:p>
    <w:p w14:paraId="0E5AFC8A" w14:textId="77777777" w:rsidR="003013AD" w:rsidRPr="0060127F" w:rsidRDefault="003013AD" w:rsidP="00BC76AC">
      <w:pPr>
        <w:shd w:val="clear" w:color="auto" w:fill="FFFFFF"/>
        <w:spacing w:after="0" w:line="240" w:lineRule="auto"/>
        <w:jc w:val="both"/>
        <w:rPr>
          <w:rFonts w:ascii="Calibri" w:eastAsia="Times New Roman" w:hAnsi="Calibri" w:cs="Calibri"/>
          <w:color w:val="000000"/>
          <w:kern w:val="0"/>
          <w:lang w:eastAsia="en-GB"/>
          <w14:ligatures w14:val="none"/>
        </w:rPr>
      </w:pPr>
    </w:p>
    <w:p w14:paraId="548156A4" w14:textId="2790E16C" w:rsidR="00D80819" w:rsidRPr="0060127F" w:rsidRDefault="003013AD" w:rsidP="00BC76AC">
      <w:pPr>
        <w:shd w:val="clear" w:color="auto" w:fill="FFFFFF"/>
        <w:spacing w:after="0" w:line="240" w:lineRule="auto"/>
        <w:jc w:val="both"/>
        <w:rPr>
          <w:rFonts w:ascii="Calibri" w:eastAsia="Times New Roman" w:hAnsi="Calibri" w:cs="Calibri"/>
          <w:color w:val="000000"/>
          <w:kern w:val="0"/>
          <w:lang w:eastAsia="en-GB"/>
          <w14:ligatures w14:val="none"/>
        </w:rPr>
      </w:pPr>
      <w:r w:rsidRPr="00396FC6">
        <w:rPr>
          <w:rFonts w:ascii="Calibri" w:eastAsia="Times New Roman" w:hAnsi="Calibri" w:cs="Calibri"/>
          <w:b/>
          <w:bCs/>
          <w:color w:val="000000"/>
          <w:kern w:val="0"/>
          <w:lang w:eastAsia="en-GB"/>
          <w14:ligatures w14:val="none"/>
        </w:rPr>
        <w:t>029/26 AGM 2027 date</w:t>
      </w:r>
    </w:p>
    <w:p w14:paraId="0749C9E6" w14:textId="4C45A719" w:rsidR="00D80819" w:rsidRPr="0060127F" w:rsidRDefault="00D80819" w:rsidP="00BC76AC">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 xml:space="preserve">Clerk reported that next </w:t>
      </w:r>
      <w:r w:rsidR="00396FC6" w:rsidRPr="0060127F">
        <w:rPr>
          <w:rFonts w:ascii="Calibri" w:eastAsia="Times New Roman" w:hAnsi="Calibri" w:cs="Calibri"/>
          <w:color w:val="000000"/>
          <w:kern w:val="0"/>
          <w:lang w:eastAsia="en-GB"/>
          <w14:ligatures w14:val="none"/>
        </w:rPr>
        <w:t>year’s</w:t>
      </w:r>
      <w:r w:rsidRPr="0060127F">
        <w:rPr>
          <w:rFonts w:ascii="Calibri" w:eastAsia="Times New Roman" w:hAnsi="Calibri" w:cs="Calibri"/>
          <w:color w:val="000000"/>
          <w:kern w:val="0"/>
          <w:lang w:eastAsia="en-GB"/>
          <w14:ligatures w14:val="none"/>
        </w:rPr>
        <w:t xml:space="preserve"> AGM would be held on </w:t>
      </w:r>
      <w:r w:rsidR="00396FC6">
        <w:rPr>
          <w:rFonts w:ascii="Calibri" w:eastAsia="Times New Roman" w:hAnsi="Calibri" w:cs="Calibri"/>
          <w:color w:val="000000"/>
          <w:kern w:val="0"/>
          <w:lang w:eastAsia="en-GB"/>
          <w14:ligatures w14:val="none"/>
        </w:rPr>
        <w:t>a</w:t>
      </w:r>
      <w:r w:rsidRPr="0060127F">
        <w:rPr>
          <w:rFonts w:ascii="Calibri" w:eastAsia="Times New Roman" w:hAnsi="Calibri" w:cs="Calibri"/>
          <w:color w:val="000000"/>
          <w:kern w:val="0"/>
          <w:lang w:eastAsia="en-GB"/>
          <w14:ligatures w14:val="none"/>
        </w:rPr>
        <w:t xml:space="preserve"> Tuesday</w:t>
      </w:r>
      <w:r w:rsidR="00396FC6">
        <w:rPr>
          <w:rFonts w:ascii="Calibri" w:eastAsia="Times New Roman" w:hAnsi="Calibri" w:cs="Calibri"/>
          <w:color w:val="000000"/>
          <w:kern w:val="0"/>
          <w:lang w:eastAsia="en-GB"/>
          <w14:ligatures w14:val="none"/>
        </w:rPr>
        <w:t xml:space="preserve">, </w:t>
      </w:r>
      <w:r w:rsidR="00DB5187">
        <w:rPr>
          <w:rFonts w:ascii="Calibri" w:eastAsia="Times New Roman" w:hAnsi="Calibri" w:cs="Calibri"/>
          <w:color w:val="000000"/>
          <w:kern w:val="0"/>
          <w:lang w:eastAsia="en-GB"/>
          <w14:ligatures w14:val="none"/>
        </w:rPr>
        <w:t>13</w:t>
      </w:r>
      <w:r w:rsidR="00DB5187" w:rsidRPr="00DB5187">
        <w:rPr>
          <w:rFonts w:ascii="Calibri" w:eastAsia="Times New Roman" w:hAnsi="Calibri" w:cs="Calibri"/>
          <w:color w:val="000000"/>
          <w:kern w:val="0"/>
          <w:vertAlign w:val="superscript"/>
          <w:lang w:eastAsia="en-GB"/>
          <w14:ligatures w14:val="none"/>
        </w:rPr>
        <w:t>th</w:t>
      </w:r>
      <w:r w:rsidR="00DB5187">
        <w:rPr>
          <w:rFonts w:ascii="Calibri" w:eastAsia="Times New Roman" w:hAnsi="Calibri" w:cs="Calibri"/>
          <w:color w:val="000000"/>
          <w:kern w:val="0"/>
          <w:lang w:eastAsia="en-GB"/>
          <w14:ligatures w14:val="none"/>
        </w:rPr>
        <w:t xml:space="preserve"> April 2027.</w:t>
      </w:r>
      <w:r w:rsidR="00396FC6">
        <w:rPr>
          <w:rFonts w:ascii="Calibri" w:eastAsia="Times New Roman" w:hAnsi="Calibri" w:cs="Calibri"/>
          <w:color w:val="000000"/>
          <w:kern w:val="0"/>
          <w:lang w:eastAsia="en-GB"/>
          <w14:ligatures w14:val="none"/>
        </w:rPr>
        <w:t xml:space="preserve"> </w:t>
      </w:r>
      <w:r w:rsidRPr="0060127F">
        <w:rPr>
          <w:rFonts w:ascii="Calibri" w:eastAsia="Times New Roman" w:hAnsi="Calibri" w:cs="Calibri"/>
          <w:color w:val="000000"/>
          <w:kern w:val="0"/>
          <w:lang w:eastAsia="en-GB"/>
          <w14:ligatures w14:val="none"/>
        </w:rPr>
        <w:t xml:space="preserve"> </w:t>
      </w:r>
    </w:p>
    <w:p w14:paraId="0099AAE3" w14:textId="77777777" w:rsidR="003013AD" w:rsidRPr="0060127F" w:rsidRDefault="003013AD" w:rsidP="00BC76AC">
      <w:pPr>
        <w:shd w:val="clear" w:color="auto" w:fill="FFFFFF"/>
        <w:spacing w:after="0" w:line="240" w:lineRule="auto"/>
        <w:jc w:val="both"/>
        <w:rPr>
          <w:rFonts w:ascii="Calibri" w:eastAsia="Times New Roman" w:hAnsi="Calibri" w:cs="Calibri"/>
          <w:color w:val="000000"/>
          <w:kern w:val="0"/>
          <w:lang w:eastAsia="en-GB"/>
          <w14:ligatures w14:val="none"/>
        </w:rPr>
      </w:pPr>
    </w:p>
    <w:p w14:paraId="2BD50037" w14:textId="456E0471" w:rsidR="003013AD" w:rsidRPr="00DB5187" w:rsidRDefault="003013AD" w:rsidP="00BC76AC">
      <w:pPr>
        <w:shd w:val="clear" w:color="auto" w:fill="FFFFFF"/>
        <w:spacing w:after="0" w:line="240" w:lineRule="auto"/>
        <w:jc w:val="both"/>
        <w:rPr>
          <w:rFonts w:ascii="Calibri" w:eastAsia="Times New Roman" w:hAnsi="Calibri" w:cs="Calibri"/>
          <w:b/>
          <w:bCs/>
          <w:color w:val="000000"/>
          <w:kern w:val="0"/>
          <w:lang w:eastAsia="en-GB"/>
          <w14:ligatures w14:val="none"/>
        </w:rPr>
      </w:pPr>
      <w:r w:rsidRPr="00DB5187">
        <w:rPr>
          <w:rFonts w:ascii="Calibri" w:eastAsia="Times New Roman" w:hAnsi="Calibri" w:cs="Calibri"/>
          <w:b/>
          <w:bCs/>
          <w:color w:val="000000"/>
          <w:kern w:val="0"/>
          <w:lang w:eastAsia="en-GB"/>
          <w14:ligatures w14:val="none"/>
        </w:rPr>
        <w:t>030/26 Outdated Council files, folders and paperwork</w:t>
      </w:r>
    </w:p>
    <w:p w14:paraId="31EF58E0" w14:textId="72CA64AA" w:rsidR="00D80819" w:rsidRPr="0060127F" w:rsidRDefault="00D80819" w:rsidP="00BC76AC">
      <w:pPr>
        <w:shd w:val="clear" w:color="auto" w:fill="FFFFFF"/>
        <w:spacing w:after="0" w:line="240" w:lineRule="auto"/>
        <w:jc w:val="both"/>
        <w:rPr>
          <w:rFonts w:ascii="Calibri" w:eastAsia="Times New Roman" w:hAnsi="Calibri" w:cs="Calibri"/>
          <w:color w:val="000000"/>
          <w:kern w:val="0"/>
          <w:lang w:eastAsia="en-GB"/>
          <w14:ligatures w14:val="none"/>
        </w:rPr>
      </w:pPr>
      <w:r w:rsidRPr="0060127F">
        <w:rPr>
          <w:rFonts w:ascii="Calibri" w:eastAsia="Times New Roman" w:hAnsi="Calibri" w:cs="Calibri"/>
          <w:color w:val="000000"/>
          <w:kern w:val="0"/>
          <w:lang w:eastAsia="en-GB"/>
          <w14:ligatures w14:val="none"/>
        </w:rPr>
        <w:t xml:space="preserve">It was agreed that </w:t>
      </w:r>
      <w:r w:rsidR="00DB5187">
        <w:rPr>
          <w:rFonts w:ascii="Calibri" w:eastAsia="Times New Roman" w:hAnsi="Calibri" w:cs="Calibri"/>
          <w:color w:val="000000"/>
          <w:kern w:val="0"/>
          <w:lang w:eastAsia="en-GB"/>
          <w14:ligatures w14:val="none"/>
        </w:rPr>
        <w:t>C</w:t>
      </w:r>
      <w:r w:rsidRPr="0060127F">
        <w:rPr>
          <w:rFonts w:ascii="Calibri" w:eastAsia="Times New Roman" w:hAnsi="Calibri" w:cs="Calibri"/>
          <w:color w:val="000000"/>
          <w:kern w:val="0"/>
          <w:lang w:eastAsia="en-GB"/>
          <w14:ligatures w14:val="none"/>
        </w:rPr>
        <w:t xml:space="preserve">hair and </w:t>
      </w:r>
      <w:r w:rsidR="00DB5187">
        <w:rPr>
          <w:rFonts w:ascii="Calibri" w:eastAsia="Times New Roman" w:hAnsi="Calibri" w:cs="Calibri"/>
          <w:color w:val="000000"/>
          <w:kern w:val="0"/>
          <w:lang w:eastAsia="en-GB"/>
          <w14:ligatures w14:val="none"/>
        </w:rPr>
        <w:t>the C</w:t>
      </w:r>
      <w:r w:rsidRPr="0060127F">
        <w:rPr>
          <w:rFonts w:ascii="Calibri" w:eastAsia="Times New Roman" w:hAnsi="Calibri" w:cs="Calibri"/>
          <w:color w:val="000000"/>
          <w:kern w:val="0"/>
          <w:lang w:eastAsia="en-GB"/>
          <w14:ligatures w14:val="none"/>
        </w:rPr>
        <w:t>lerk would go th</w:t>
      </w:r>
      <w:r w:rsidR="00644DF5" w:rsidRPr="0060127F">
        <w:rPr>
          <w:rFonts w:ascii="Calibri" w:eastAsia="Times New Roman" w:hAnsi="Calibri" w:cs="Calibri"/>
          <w:color w:val="000000"/>
          <w:kern w:val="0"/>
          <w:lang w:eastAsia="en-GB"/>
          <w14:ligatures w14:val="none"/>
        </w:rPr>
        <w:t>r</w:t>
      </w:r>
      <w:r w:rsidRPr="0060127F">
        <w:rPr>
          <w:rFonts w:ascii="Calibri" w:eastAsia="Times New Roman" w:hAnsi="Calibri" w:cs="Calibri"/>
          <w:color w:val="000000"/>
          <w:kern w:val="0"/>
          <w:lang w:eastAsia="en-GB"/>
          <w14:ligatures w14:val="none"/>
        </w:rPr>
        <w:t>ough files</w:t>
      </w:r>
      <w:r w:rsidR="00DB5187">
        <w:rPr>
          <w:rFonts w:ascii="Calibri" w:eastAsia="Times New Roman" w:hAnsi="Calibri" w:cs="Calibri"/>
          <w:color w:val="000000"/>
          <w:kern w:val="0"/>
          <w:lang w:eastAsia="en-GB"/>
          <w14:ligatures w14:val="none"/>
        </w:rPr>
        <w:t xml:space="preserve"> to identify any outdated paperwork.  D</w:t>
      </w:r>
      <w:r w:rsidR="00644DF5" w:rsidRPr="0060127F">
        <w:rPr>
          <w:rFonts w:ascii="Calibri" w:eastAsia="Times New Roman" w:hAnsi="Calibri" w:cs="Calibri"/>
          <w:color w:val="000000"/>
          <w:kern w:val="0"/>
          <w:lang w:eastAsia="en-GB"/>
          <w14:ligatures w14:val="none"/>
        </w:rPr>
        <w:t>ata</w:t>
      </w:r>
      <w:r w:rsidRPr="0060127F">
        <w:rPr>
          <w:rFonts w:ascii="Calibri" w:eastAsia="Times New Roman" w:hAnsi="Calibri" w:cs="Calibri"/>
          <w:color w:val="000000"/>
          <w:kern w:val="0"/>
          <w:lang w:eastAsia="en-GB"/>
          <w14:ligatures w14:val="none"/>
        </w:rPr>
        <w:t xml:space="preserve"> </w:t>
      </w:r>
      <w:r w:rsidR="00644DF5" w:rsidRPr="0060127F">
        <w:rPr>
          <w:rFonts w:ascii="Calibri" w:eastAsia="Times New Roman" w:hAnsi="Calibri" w:cs="Calibri"/>
          <w:color w:val="000000"/>
          <w:kern w:val="0"/>
          <w:lang w:eastAsia="en-GB"/>
          <w14:ligatures w14:val="none"/>
        </w:rPr>
        <w:t xml:space="preserve">not </w:t>
      </w:r>
      <w:r w:rsidR="00DB5187">
        <w:rPr>
          <w:rFonts w:ascii="Calibri" w:eastAsia="Times New Roman" w:hAnsi="Calibri" w:cs="Calibri"/>
          <w:color w:val="000000"/>
          <w:kern w:val="0"/>
          <w:lang w:eastAsia="en-GB"/>
          <w14:ligatures w14:val="none"/>
        </w:rPr>
        <w:t xml:space="preserve">required would be </w:t>
      </w:r>
      <w:r w:rsidR="00644DF5" w:rsidRPr="0060127F">
        <w:rPr>
          <w:rFonts w:ascii="Calibri" w:eastAsia="Times New Roman" w:hAnsi="Calibri" w:cs="Calibri"/>
          <w:color w:val="000000"/>
          <w:kern w:val="0"/>
          <w:lang w:eastAsia="en-GB"/>
          <w14:ligatures w14:val="none"/>
        </w:rPr>
        <w:t>destroyed.</w:t>
      </w:r>
    </w:p>
    <w:p w14:paraId="1B8F6B46" w14:textId="77777777" w:rsidR="003013AD" w:rsidRPr="0060127F" w:rsidRDefault="003013AD" w:rsidP="00BC76AC">
      <w:pPr>
        <w:shd w:val="clear" w:color="auto" w:fill="FFFFFF"/>
        <w:spacing w:after="0" w:line="240" w:lineRule="auto"/>
        <w:jc w:val="both"/>
        <w:rPr>
          <w:rFonts w:ascii="Calibri" w:eastAsia="Times New Roman" w:hAnsi="Calibri" w:cs="Calibri"/>
          <w:color w:val="000000"/>
          <w:kern w:val="0"/>
          <w:lang w:eastAsia="en-GB"/>
          <w14:ligatures w14:val="none"/>
        </w:rPr>
      </w:pPr>
    </w:p>
    <w:p w14:paraId="426C59E1" w14:textId="77777777" w:rsidR="003013AD" w:rsidRPr="0060127F" w:rsidRDefault="003013AD" w:rsidP="00BC76AC">
      <w:pPr>
        <w:shd w:val="clear" w:color="auto" w:fill="FFFFFF"/>
        <w:spacing w:after="0" w:line="240" w:lineRule="auto"/>
        <w:jc w:val="both"/>
        <w:rPr>
          <w:rFonts w:ascii="Calibri" w:eastAsia="Times New Roman" w:hAnsi="Calibri" w:cs="Calibri"/>
          <w:color w:val="000000"/>
          <w:kern w:val="0"/>
          <w:lang w:eastAsia="en-GB"/>
          <w14:ligatures w14:val="none"/>
        </w:rPr>
      </w:pPr>
    </w:p>
    <w:p w14:paraId="49A270C7" w14:textId="5984C4D1" w:rsidR="00CC49E9" w:rsidRPr="0060127F" w:rsidRDefault="00167DA7" w:rsidP="00BC76AC">
      <w:pPr>
        <w:shd w:val="clear" w:color="auto" w:fill="FFFFFF"/>
        <w:spacing w:after="0" w:line="240" w:lineRule="auto"/>
        <w:jc w:val="both"/>
      </w:pPr>
      <w:r w:rsidRPr="0060127F">
        <w:rPr>
          <w:b/>
          <w:bCs/>
        </w:rPr>
        <w:t>Matters arising from last meeting</w:t>
      </w:r>
      <w:r w:rsidRPr="0060127F">
        <w:t xml:space="preserve">  </w:t>
      </w:r>
    </w:p>
    <w:p w14:paraId="0419CB18" w14:textId="77777777" w:rsidR="00E22C83" w:rsidRPr="0060127F" w:rsidRDefault="00E22C83" w:rsidP="00BC76AC">
      <w:pPr>
        <w:shd w:val="clear" w:color="auto" w:fill="FFFFFF"/>
        <w:spacing w:after="0" w:line="240" w:lineRule="auto"/>
        <w:jc w:val="both"/>
        <w:rPr>
          <w:rFonts w:ascii="Calibri" w:eastAsia="Times New Roman" w:hAnsi="Calibri" w:cs="Calibri"/>
          <w:color w:val="000000"/>
          <w:kern w:val="0"/>
          <w:lang w:eastAsia="en-GB"/>
          <w14:ligatures w14:val="none"/>
        </w:rPr>
      </w:pPr>
    </w:p>
    <w:p w14:paraId="542F615E" w14:textId="06F6BE5F" w:rsidR="00F337E5" w:rsidRPr="0060127F" w:rsidRDefault="00170DD7" w:rsidP="00BC76AC">
      <w:pPr>
        <w:jc w:val="both"/>
      </w:pPr>
      <w:r w:rsidRPr="0060127F">
        <w:t>Cllr Skuse was thanked for repairing benches in playground on recreation field.</w:t>
      </w:r>
      <w:r w:rsidR="00DB5187">
        <w:t xml:space="preserve">  </w:t>
      </w:r>
      <w:r w:rsidR="00F337E5" w:rsidRPr="0060127F">
        <w:t xml:space="preserve">He also reported the new notice board </w:t>
      </w:r>
      <w:r w:rsidR="00DB5187">
        <w:t xml:space="preserve">has now been erected, </w:t>
      </w:r>
      <w:r w:rsidR="00F337E5" w:rsidRPr="0060127F">
        <w:t xml:space="preserve">but assumed keys would be held by John Mowett. </w:t>
      </w:r>
    </w:p>
    <w:p w14:paraId="22B424D1" w14:textId="4DB0173C" w:rsidR="003E3184" w:rsidRPr="0060127F" w:rsidRDefault="00F337E5" w:rsidP="00BC76AC">
      <w:pPr>
        <w:jc w:val="both"/>
      </w:pPr>
      <w:r w:rsidRPr="0060127F">
        <w:t xml:space="preserve">It was agreed that the following members would be listed as emergency contacts: Cllr Ibbetson, Cllr Parsons and possibly John Mowett. </w:t>
      </w:r>
      <w:r w:rsidR="00DC1841" w:rsidRPr="0060127F">
        <w:t xml:space="preserve"> Clerk to conf</w:t>
      </w:r>
      <w:r w:rsidR="003E3184" w:rsidRPr="0060127F">
        <w:t>irm</w:t>
      </w:r>
      <w:r w:rsidR="0080292D">
        <w:t xml:space="preserve"> this.</w:t>
      </w:r>
    </w:p>
    <w:p w14:paraId="1B3EAD98" w14:textId="77777777" w:rsidR="00AD64B2" w:rsidRPr="0060127F" w:rsidRDefault="00AD64B2" w:rsidP="00BC76AC">
      <w:pPr>
        <w:jc w:val="both"/>
        <w:rPr>
          <w:b/>
          <w:bCs/>
        </w:rPr>
      </w:pPr>
      <w:r w:rsidRPr="0060127F">
        <w:rPr>
          <w:b/>
          <w:bCs/>
        </w:rPr>
        <w:t>BIER</w:t>
      </w:r>
    </w:p>
    <w:p w14:paraId="4BE6AEB6" w14:textId="19DDDD75" w:rsidR="00AD64B2" w:rsidRDefault="00AD64B2" w:rsidP="00BC76AC">
      <w:pPr>
        <w:jc w:val="both"/>
      </w:pPr>
      <w:r w:rsidRPr="0060127F">
        <w:t xml:space="preserve">Cllr Parsons had mentioned this to the PCC and was awaiting </w:t>
      </w:r>
      <w:r w:rsidR="0080292D">
        <w:t xml:space="preserve">a </w:t>
      </w:r>
      <w:r w:rsidRPr="0060127F">
        <w:t>reply</w:t>
      </w:r>
      <w:r w:rsidR="0080292D">
        <w:t xml:space="preserve">; </w:t>
      </w:r>
      <w:r w:rsidRPr="0060127F">
        <w:t xml:space="preserve">Cllr Ibbetson would also ask his contacts. If not, the Athelstan and the Devizes Museums </w:t>
      </w:r>
      <w:r w:rsidR="0080292D">
        <w:t>would</w:t>
      </w:r>
      <w:r w:rsidRPr="0060127F">
        <w:t xml:space="preserve"> be approached to see if</w:t>
      </w:r>
      <w:r w:rsidR="0080292D">
        <w:t xml:space="preserve"> they</w:t>
      </w:r>
      <w:r w:rsidRPr="0060127F">
        <w:t xml:space="preserve"> were interested in displaying it.</w:t>
      </w:r>
    </w:p>
    <w:p w14:paraId="48A325E0" w14:textId="77777777" w:rsidR="00BF4DD6" w:rsidRPr="0060127F" w:rsidRDefault="00BF4DD6" w:rsidP="00BC76AC">
      <w:pPr>
        <w:jc w:val="both"/>
      </w:pPr>
    </w:p>
    <w:p w14:paraId="7B6B5EEC" w14:textId="7710E63A" w:rsidR="00AD64B2" w:rsidRPr="0060127F" w:rsidRDefault="00D55DE0" w:rsidP="00BC76AC">
      <w:pPr>
        <w:jc w:val="both"/>
        <w:rPr>
          <w:b/>
          <w:bCs/>
        </w:rPr>
      </w:pPr>
      <w:r w:rsidRPr="0060127F">
        <w:rPr>
          <w:b/>
          <w:bCs/>
        </w:rPr>
        <w:t>Cemetery</w:t>
      </w:r>
    </w:p>
    <w:p w14:paraId="01BD22C8" w14:textId="07584D7A" w:rsidR="00EE5F84" w:rsidRPr="0060127F" w:rsidRDefault="00D55DE0" w:rsidP="00BC76AC">
      <w:pPr>
        <w:jc w:val="both"/>
      </w:pPr>
      <w:r w:rsidRPr="0060127F">
        <w:t>It was agreed that Cllrs would meet at 6.30pm before the June meeting to assess where stones should be positioned. W Cllr Threlfall suggested BPC should put up sign asking families to remove any dead flowers/pots to avoid them being damaged by grass cutters.</w:t>
      </w:r>
      <w:r w:rsidR="00DE3DCA" w:rsidRPr="0060127F">
        <w:t xml:space="preserve"> </w:t>
      </w:r>
    </w:p>
    <w:p w14:paraId="7438862C" w14:textId="2BED1377" w:rsidR="00DE3DCA" w:rsidRPr="0060127F" w:rsidRDefault="00DE3DCA" w:rsidP="00BC76AC">
      <w:pPr>
        <w:jc w:val="both"/>
      </w:pPr>
      <w:r w:rsidRPr="0060127F">
        <w:t xml:space="preserve">Cllr Horton also suggested raising tree canopy. </w:t>
      </w:r>
    </w:p>
    <w:p w14:paraId="61E73252" w14:textId="70A47ED8" w:rsidR="00EE5F84" w:rsidRPr="0060127F" w:rsidRDefault="00EE5F84" w:rsidP="00BC76AC">
      <w:pPr>
        <w:jc w:val="both"/>
        <w:rPr>
          <w:b/>
          <w:bCs/>
        </w:rPr>
      </w:pPr>
      <w:r w:rsidRPr="0060127F">
        <w:rPr>
          <w:b/>
          <w:bCs/>
        </w:rPr>
        <w:t>Dog Bin</w:t>
      </w:r>
    </w:p>
    <w:p w14:paraId="2C833A3A" w14:textId="41EBBAC6" w:rsidR="00EE5F84" w:rsidRPr="0060127F" w:rsidRDefault="00EE5F84" w:rsidP="00BC76AC">
      <w:pPr>
        <w:jc w:val="both"/>
      </w:pPr>
      <w:r w:rsidRPr="0060127F">
        <w:t>Local residents had reported</w:t>
      </w:r>
      <w:r w:rsidR="00022E07">
        <w:t xml:space="preserve"> the</w:t>
      </w:r>
      <w:r w:rsidRPr="0060127F">
        <w:t xml:space="preserve"> bin by bus stop next to Village Hall was overflowing with food rubbish. The contents of the bin spilling </w:t>
      </w:r>
      <w:r w:rsidR="00182AF8" w:rsidRPr="0060127F">
        <w:t>on to the ground to be foraged by birds etc.</w:t>
      </w:r>
    </w:p>
    <w:p w14:paraId="5A9F46DE" w14:textId="10690E71" w:rsidR="00EE5F84" w:rsidRPr="0060127F" w:rsidRDefault="00EE5F84" w:rsidP="00BC76AC">
      <w:pPr>
        <w:jc w:val="both"/>
      </w:pPr>
      <w:r w:rsidRPr="0060127F">
        <w:t>Cllr Horton to investigate a replacement bin.</w:t>
      </w:r>
    </w:p>
    <w:p w14:paraId="3E81A698" w14:textId="77777777" w:rsidR="00022E07" w:rsidRDefault="00022E07" w:rsidP="00BC76AC">
      <w:pPr>
        <w:jc w:val="both"/>
        <w:rPr>
          <w:b/>
          <w:bCs/>
        </w:rPr>
      </w:pPr>
    </w:p>
    <w:p w14:paraId="237F0237" w14:textId="47A5CBA0" w:rsidR="00F53D69" w:rsidRPr="0060127F" w:rsidRDefault="00767B47" w:rsidP="00BC76AC">
      <w:pPr>
        <w:jc w:val="both"/>
        <w:rPr>
          <w:b/>
          <w:bCs/>
        </w:rPr>
      </w:pPr>
      <w:r w:rsidRPr="0060127F">
        <w:rPr>
          <w:b/>
          <w:bCs/>
        </w:rPr>
        <w:t>Motocross</w:t>
      </w:r>
    </w:p>
    <w:p w14:paraId="00ED9921" w14:textId="08FF0C63" w:rsidR="008C75F4" w:rsidRPr="0060127F" w:rsidRDefault="00767B47" w:rsidP="008C75F4">
      <w:pPr>
        <w:pStyle w:val="NoSpacing"/>
      </w:pPr>
      <w:r w:rsidRPr="0060127F">
        <w:t>Cllr Threlfall noted that organi</w:t>
      </w:r>
      <w:r w:rsidR="00022E07">
        <w:t>s</w:t>
      </w:r>
      <w:r w:rsidRPr="0060127F">
        <w:t>ers of this</w:t>
      </w:r>
      <w:r w:rsidR="00022E07">
        <w:t xml:space="preserve"> have</w:t>
      </w:r>
      <w:r w:rsidRPr="0060127F">
        <w:t xml:space="preserve"> again ignored operating conditions by running</w:t>
      </w:r>
      <w:r w:rsidR="00022E07">
        <w:t xml:space="preserve"> an additional</w:t>
      </w:r>
      <w:r w:rsidRPr="0060127F">
        <w:t xml:space="preserve"> Saturday event on top of </w:t>
      </w:r>
      <w:r w:rsidR="00022E07">
        <w:t xml:space="preserve">the </w:t>
      </w:r>
      <w:r w:rsidRPr="0060127F">
        <w:t>agreed Sunday</w:t>
      </w:r>
      <w:r w:rsidR="00022E07">
        <w:t xml:space="preserve"> event, dated</w:t>
      </w:r>
      <w:r w:rsidRPr="0060127F">
        <w:t xml:space="preserve"> 10</w:t>
      </w:r>
      <w:r w:rsidRPr="0060127F">
        <w:rPr>
          <w:vertAlign w:val="superscript"/>
        </w:rPr>
        <w:t>th</w:t>
      </w:r>
      <w:r w:rsidRPr="0060127F">
        <w:t xml:space="preserve"> May</w:t>
      </w:r>
      <w:r w:rsidR="008C75F4" w:rsidRPr="0060127F">
        <w:t>.</w:t>
      </w:r>
      <w:r w:rsidR="00022E07">
        <w:t xml:space="preserve"> </w:t>
      </w:r>
      <w:r w:rsidR="008C75F4" w:rsidRPr="0060127F">
        <w:t xml:space="preserve"> It was thought that noise levels had not properly exceeded </w:t>
      </w:r>
      <w:r w:rsidR="00022E07">
        <w:t>l</w:t>
      </w:r>
      <w:r w:rsidR="008C75F4" w:rsidRPr="0060127F">
        <w:t>imits, but it was very disruptive to residents.</w:t>
      </w:r>
      <w:r w:rsidR="00416184" w:rsidRPr="0060127F">
        <w:t xml:space="preserve"> It was also pointed out that the practice track was now per</w:t>
      </w:r>
      <w:r w:rsidR="00DE3DCA" w:rsidRPr="0060127F">
        <w:t>manent.</w:t>
      </w:r>
      <w:r w:rsidR="00416184" w:rsidRPr="0060127F">
        <w:t xml:space="preserve"> </w:t>
      </w:r>
    </w:p>
    <w:p w14:paraId="20E395BC" w14:textId="77777777" w:rsidR="00170DD7" w:rsidRPr="0060127F" w:rsidRDefault="00170DD7" w:rsidP="00BC76AC">
      <w:pPr>
        <w:jc w:val="both"/>
        <w:rPr>
          <w:b/>
          <w:bCs/>
        </w:rPr>
      </w:pPr>
    </w:p>
    <w:p w14:paraId="0AD9ADE0" w14:textId="74873D62" w:rsidR="00685435" w:rsidRPr="0060127F" w:rsidRDefault="0042360A" w:rsidP="00BC76AC">
      <w:pPr>
        <w:jc w:val="both"/>
        <w:rPr>
          <w:b/>
          <w:bCs/>
        </w:rPr>
      </w:pPr>
      <w:r w:rsidRPr="0060127F">
        <w:rPr>
          <w:b/>
          <w:bCs/>
        </w:rPr>
        <w:t>AOB</w:t>
      </w:r>
      <w:r w:rsidR="00CE0F28" w:rsidRPr="0060127F">
        <w:rPr>
          <w:b/>
          <w:bCs/>
        </w:rPr>
        <w:t xml:space="preserve"> 150/25 Purchase of New SID/review</w:t>
      </w:r>
    </w:p>
    <w:p w14:paraId="2C4ACDF5" w14:textId="0A25E981" w:rsidR="00F53D69" w:rsidRPr="0060127F" w:rsidRDefault="001F7B8D" w:rsidP="006073A0">
      <w:pPr>
        <w:jc w:val="both"/>
      </w:pPr>
      <w:r w:rsidRPr="0060127F">
        <w:t>Cllr Fairgreive confirmed there were available funds for the purchase of a new SID at the agreed estimate of £2,500</w:t>
      </w:r>
      <w:r w:rsidR="00E47EC0" w:rsidRPr="0060127F">
        <w:t>, obtained by Shelia Smith.</w:t>
      </w:r>
      <w:r w:rsidR="00A700D4" w:rsidRPr="0060127F">
        <w:t xml:space="preserve"> </w:t>
      </w:r>
      <w:r w:rsidR="0089747C">
        <w:t xml:space="preserve"> </w:t>
      </w:r>
      <w:r w:rsidR="00A700D4" w:rsidRPr="0060127F">
        <w:t>SID post already requested and agreed with LHFIG.</w:t>
      </w:r>
      <w:r w:rsidR="00EE5F84" w:rsidRPr="0060127F">
        <w:t xml:space="preserve"> </w:t>
      </w:r>
    </w:p>
    <w:p w14:paraId="521C25A9" w14:textId="6750D11E" w:rsidR="00BC76AC" w:rsidRPr="0089747C" w:rsidRDefault="00FA4402" w:rsidP="006073A0">
      <w:pPr>
        <w:jc w:val="both"/>
        <w:rPr>
          <w:b/>
          <w:bCs/>
        </w:rPr>
      </w:pPr>
      <w:r w:rsidRPr="0089747C">
        <w:rPr>
          <w:b/>
          <w:bCs/>
        </w:rPr>
        <w:t>Speed Signs</w:t>
      </w:r>
    </w:p>
    <w:p w14:paraId="3C35CA99" w14:textId="5D688C62" w:rsidR="00FA4402" w:rsidRPr="0060127F" w:rsidRDefault="00FA4402" w:rsidP="006073A0">
      <w:pPr>
        <w:jc w:val="both"/>
      </w:pPr>
      <w:r w:rsidRPr="0060127F">
        <w:t xml:space="preserve">Cllr Ibbetson agreed to photograph and </w:t>
      </w:r>
      <w:r w:rsidR="0089747C">
        <w:t xml:space="preserve">mark the location (via </w:t>
      </w:r>
      <w:r w:rsidRPr="0060127F">
        <w:t>what three words</w:t>
      </w:r>
      <w:r w:rsidR="0089747C">
        <w:t xml:space="preserve"> website) of</w:t>
      </w:r>
      <w:r w:rsidRPr="0060127F">
        <w:t xml:space="preserve"> any speed signs which ha</w:t>
      </w:r>
      <w:r w:rsidR="0089747C">
        <w:t xml:space="preserve">ve </w:t>
      </w:r>
      <w:r w:rsidRPr="0060127F">
        <w:t>faded beyond recognition</w:t>
      </w:r>
      <w:r w:rsidR="0089747C">
        <w:t xml:space="preserve"> or suffered significant damage.  </w:t>
      </w:r>
      <w:r w:rsidRPr="0060127F">
        <w:t xml:space="preserve"> </w:t>
      </w:r>
    </w:p>
    <w:p w14:paraId="0DC13836" w14:textId="77777777" w:rsidR="00A700D4" w:rsidRPr="0060127F" w:rsidRDefault="00A700D4" w:rsidP="006073A0">
      <w:pPr>
        <w:jc w:val="both"/>
      </w:pPr>
    </w:p>
    <w:p w14:paraId="336CE819" w14:textId="7785C38D" w:rsidR="00985E7C" w:rsidRPr="0060127F" w:rsidRDefault="00457A94" w:rsidP="006073A0">
      <w:pPr>
        <w:jc w:val="both"/>
        <w:rPr>
          <w:b/>
          <w:bCs/>
        </w:rPr>
      </w:pPr>
      <w:r w:rsidRPr="0060127F">
        <w:rPr>
          <w:b/>
          <w:bCs/>
        </w:rPr>
        <w:t xml:space="preserve">Minutes taken by </w:t>
      </w:r>
      <w:r w:rsidR="004D534B" w:rsidRPr="0060127F">
        <w:rPr>
          <w:b/>
          <w:bCs/>
        </w:rPr>
        <w:t>Cllr Parsons</w:t>
      </w:r>
    </w:p>
    <w:p w14:paraId="0CB15143" w14:textId="4F603B33" w:rsidR="00AF4BBE" w:rsidRPr="0060127F" w:rsidRDefault="00AF4BBE" w:rsidP="006073A0">
      <w:pPr>
        <w:jc w:val="both"/>
      </w:pPr>
      <w:r w:rsidRPr="0060127F">
        <w:rPr>
          <w:b/>
          <w:bCs/>
        </w:rPr>
        <w:t xml:space="preserve">The meeting </w:t>
      </w:r>
      <w:r w:rsidR="0033061A" w:rsidRPr="0060127F">
        <w:rPr>
          <w:b/>
          <w:bCs/>
        </w:rPr>
        <w:t>closed at</w:t>
      </w:r>
      <w:r w:rsidR="00B519FC" w:rsidRPr="0060127F">
        <w:rPr>
          <w:b/>
          <w:bCs/>
        </w:rPr>
        <w:t>:</w:t>
      </w:r>
      <w:r w:rsidR="00B519FC" w:rsidRPr="0060127F">
        <w:tab/>
      </w:r>
      <w:r w:rsidR="004D534B" w:rsidRPr="0060127F">
        <w:t>8.50pm</w:t>
      </w:r>
    </w:p>
    <w:p w14:paraId="5FEE1B5F" w14:textId="3085B9AA" w:rsidR="000C0956" w:rsidRPr="0060127F" w:rsidRDefault="0033061A" w:rsidP="006073A0">
      <w:pPr>
        <w:jc w:val="both"/>
      </w:pPr>
      <w:r w:rsidRPr="0060127F">
        <w:rPr>
          <w:b/>
          <w:bCs/>
        </w:rPr>
        <w:t>Date of next meeting</w:t>
      </w:r>
      <w:r w:rsidR="00B519FC" w:rsidRPr="0060127F">
        <w:rPr>
          <w:b/>
          <w:bCs/>
        </w:rPr>
        <w:t>:</w:t>
      </w:r>
      <w:r w:rsidR="00B519FC" w:rsidRPr="0060127F">
        <w:tab/>
      </w:r>
      <w:r w:rsidR="004D534B" w:rsidRPr="0060127F">
        <w:t>8</w:t>
      </w:r>
      <w:r w:rsidR="004D534B" w:rsidRPr="0060127F">
        <w:rPr>
          <w:vertAlign w:val="superscript"/>
        </w:rPr>
        <w:t>th</w:t>
      </w:r>
      <w:r w:rsidR="004D534B" w:rsidRPr="0060127F">
        <w:t xml:space="preserve"> June 2026</w:t>
      </w:r>
    </w:p>
    <w:p w14:paraId="757C4A3E" w14:textId="77777777" w:rsidR="00281CDF" w:rsidRPr="0060127F" w:rsidRDefault="00281CDF" w:rsidP="00A51CD6"/>
    <w:sectPr w:rsidR="00281CDF" w:rsidRPr="0060127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88B3F" w14:textId="77777777" w:rsidR="00647E9E" w:rsidRDefault="00647E9E" w:rsidP="0033061A">
      <w:pPr>
        <w:spacing w:after="0" w:line="240" w:lineRule="auto"/>
      </w:pPr>
      <w:r>
        <w:separator/>
      </w:r>
    </w:p>
  </w:endnote>
  <w:endnote w:type="continuationSeparator" w:id="0">
    <w:p w14:paraId="3DA8B0F5" w14:textId="77777777" w:rsidR="00647E9E" w:rsidRDefault="00647E9E" w:rsidP="0033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D4EB" w14:textId="77777777" w:rsidR="0033061A" w:rsidRDefault="00330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8B88" w14:textId="77777777" w:rsidR="0033061A" w:rsidRDefault="00330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B593" w14:textId="77777777" w:rsidR="0033061A" w:rsidRDefault="0033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C89B7" w14:textId="77777777" w:rsidR="00647E9E" w:rsidRDefault="00647E9E" w:rsidP="0033061A">
      <w:pPr>
        <w:spacing w:after="0" w:line="240" w:lineRule="auto"/>
      </w:pPr>
      <w:r>
        <w:separator/>
      </w:r>
    </w:p>
  </w:footnote>
  <w:footnote w:type="continuationSeparator" w:id="0">
    <w:p w14:paraId="13A295CF" w14:textId="77777777" w:rsidR="00647E9E" w:rsidRDefault="00647E9E" w:rsidP="00330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F765" w14:textId="77777777" w:rsidR="0033061A" w:rsidRDefault="00330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535831"/>
      <w:docPartObj>
        <w:docPartGallery w:val="Page Numbers (Top of Page)"/>
        <w:docPartUnique/>
      </w:docPartObj>
    </w:sdtPr>
    <w:sdtEndPr>
      <w:rPr>
        <w:noProof/>
      </w:rPr>
    </w:sdtEndPr>
    <w:sdtContent>
      <w:p w14:paraId="581ABC9D" w14:textId="1941D734" w:rsidR="0033061A" w:rsidRDefault="0033061A">
        <w:pPr>
          <w:pStyle w:val="Header"/>
        </w:pPr>
        <w:r>
          <w:fldChar w:fldCharType="begin"/>
        </w:r>
        <w:r>
          <w:instrText xml:space="preserve"> PAGE   \* MERGEFORMAT </w:instrText>
        </w:r>
        <w:r>
          <w:fldChar w:fldCharType="separate"/>
        </w:r>
        <w:r>
          <w:rPr>
            <w:noProof/>
          </w:rPr>
          <w:t>2</w:t>
        </w:r>
        <w:r>
          <w:rPr>
            <w:noProof/>
          </w:rPr>
          <w:fldChar w:fldCharType="end"/>
        </w:r>
      </w:p>
    </w:sdtContent>
  </w:sdt>
  <w:p w14:paraId="0B97E92D" w14:textId="77777777" w:rsidR="0033061A" w:rsidRDefault="00330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69C5" w14:textId="77777777" w:rsidR="0033061A" w:rsidRDefault="00330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2CDF"/>
    <w:multiLevelType w:val="multilevel"/>
    <w:tmpl w:val="6862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506FAD"/>
    <w:multiLevelType w:val="hybridMultilevel"/>
    <w:tmpl w:val="0FC6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28891613">
    <w:abstractNumId w:val="1"/>
  </w:num>
  <w:num w:numId="2" w16cid:durableId="65237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D6"/>
    <w:rsid w:val="0000368E"/>
    <w:rsid w:val="00012D59"/>
    <w:rsid w:val="000174C6"/>
    <w:rsid w:val="00020174"/>
    <w:rsid w:val="00022E07"/>
    <w:rsid w:val="0002558F"/>
    <w:rsid w:val="00035BD6"/>
    <w:rsid w:val="00063337"/>
    <w:rsid w:val="000771EF"/>
    <w:rsid w:val="000874CB"/>
    <w:rsid w:val="000C0956"/>
    <w:rsid w:val="000C7890"/>
    <w:rsid w:val="000D171B"/>
    <w:rsid w:val="00100B71"/>
    <w:rsid w:val="00117E2B"/>
    <w:rsid w:val="00151543"/>
    <w:rsid w:val="001539BB"/>
    <w:rsid w:val="00167DA7"/>
    <w:rsid w:val="00170DD7"/>
    <w:rsid w:val="00177062"/>
    <w:rsid w:val="0017741B"/>
    <w:rsid w:val="00182AF8"/>
    <w:rsid w:val="001843FB"/>
    <w:rsid w:val="00195EA4"/>
    <w:rsid w:val="001D62A6"/>
    <w:rsid w:val="001F4D77"/>
    <w:rsid w:val="001F7B8D"/>
    <w:rsid w:val="002014F3"/>
    <w:rsid w:val="002128FE"/>
    <w:rsid w:val="00216471"/>
    <w:rsid w:val="002217B0"/>
    <w:rsid w:val="00227074"/>
    <w:rsid w:val="00251165"/>
    <w:rsid w:val="0026082B"/>
    <w:rsid w:val="00260CF7"/>
    <w:rsid w:val="00265905"/>
    <w:rsid w:val="002765F0"/>
    <w:rsid w:val="002812D0"/>
    <w:rsid w:val="00281CDF"/>
    <w:rsid w:val="002C3A94"/>
    <w:rsid w:val="002C47BD"/>
    <w:rsid w:val="003013AD"/>
    <w:rsid w:val="00301BB0"/>
    <w:rsid w:val="003239AB"/>
    <w:rsid w:val="0033061A"/>
    <w:rsid w:val="00340F16"/>
    <w:rsid w:val="003600CB"/>
    <w:rsid w:val="00365AD5"/>
    <w:rsid w:val="00380436"/>
    <w:rsid w:val="00395E87"/>
    <w:rsid w:val="0039689F"/>
    <w:rsid w:val="00396FC6"/>
    <w:rsid w:val="003B2E7C"/>
    <w:rsid w:val="003C1DD6"/>
    <w:rsid w:val="003E3184"/>
    <w:rsid w:val="003E382D"/>
    <w:rsid w:val="004147F3"/>
    <w:rsid w:val="00416184"/>
    <w:rsid w:val="0041631C"/>
    <w:rsid w:val="00421ADC"/>
    <w:rsid w:val="0042360A"/>
    <w:rsid w:val="00426425"/>
    <w:rsid w:val="0043013A"/>
    <w:rsid w:val="00435CB8"/>
    <w:rsid w:val="00447365"/>
    <w:rsid w:val="00457A94"/>
    <w:rsid w:val="00475CD4"/>
    <w:rsid w:val="0048202A"/>
    <w:rsid w:val="00486554"/>
    <w:rsid w:val="00493B64"/>
    <w:rsid w:val="004B1423"/>
    <w:rsid w:val="004C552A"/>
    <w:rsid w:val="004D0C01"/>
    <w:rsid w:val="004D35AD"/>
    <w:rsid w:val="004D52F2"/>
    <w:rsid w:val="004D534B"/>
    <w:rsid w:val="004F0A3A"/>
    <w:rsid w:val="004F1FDB"/>
    <w:rsid w:val="004F25E7"/>
    <w:rsid w:val="004F76E4"/>
    <w:rsid w:val="00503BA9"/>
    <w:rsid w:val="005121B0"/>
    <w:rsid w:val="00521598"/>
    <w:rsid w:val="00524A98"/>
    <w:rsid w:val="00541CAD"/>
    <w:rsid w:val="00542218"/>
    <w:rsid w:val="00553A7B"/>
    <w:rsid w:val="00570C58"/>
    <w:rsid w:val="005A47EA"/>
    <w:rsid w:val="005A4AA3"/>
    <w:rsid w:val="005B0E64"/>
    <w:rsid w:val="0060127F"/>
    <w:rsid w:val="006073A0"/>
    <w:rsid w:val="0061083B"/>
    <w:rsid w:val="0061595E"/>
    <w:rsid w:val="00627B55"/>
    <w:rsid w:val="00644DF5"/>
    <w:rsid w:val="00644EB8"/>
    <w:rsid w:val="00647E9E"/>
    <w:rsid w:val="006550D2"/>
    <w:rsid w:val="00661346"/>
    <w:rsid w:val="00667092"/>
    <w:rsid w:val="00674916"/>
    <w:rsid w:val="00681F63"/>
    <w:rsid w:val="00685435"/>
    <w:rsid w:val="00696DED"/>
    <w:rsid w:val="006A3EB8"/>
    <w:rsid w:val="006B1318"/>
    <w:rsid w:val="006B569D"/>
    <w:rsid w:val="006C74C3"/>
    <w:rsid w:val="006C7BCD"/>
    <w:rsid w:val="006D000E"/>
    <w:rsid w:val="006F0027"/>
    <w:rsid w:val="006F130D"/>
    <w:rsid w:val="00704775"/>
    <w:rsid w:val="00712B54"/>
    <w:rsid w:val="00722DBB"/>
    <w:rsid w:val="0072317B"/>
    <w:rsid w:val="00735903"/>
    <w:rsid w:val="00735C05"/>
    <w:rsid w:val="007557AA"/>
    <w:rsid w:val="00765FDC"/>
    <w:rsid w:val="00767B47"/>
    <w:rsid w:val="00772E7B"/>
    <w:rsid w:val="007742D1"/>
    <w:rsid w:val="00774B5E"/>
    <w:rsid w:val="00780780"/>
    <w:rsid w:val="00783141"/>
    <w:rsid w:val="007A0551"/>
    <w:rsid w:val="007B7D4B"/>
    <w:rsid w:val="007C1B86"/>
    <w:rsid w:val="007D2B44"/>
    <w:rsid w:val="007E145E"/>
    <w:rsid w:val="00801330"/>
    <w:rsid w:val="0080292D"/>
    <w:rsid w:val="00812518"/>
    <w:rsid w:val="00813EC7"/>
    <w:rsid w:val="00815D19"/>
    <w:rsid w:val="00831AB3"/>
    <w:rsid w:val="00857493"/>
    <w:rsid w:val="00861CCA"/>
    <w:rsid w:val="00863C58"/>
    <w:rsid w:val="00866C2D"/>
    <w:rsid w:val="00874F90"/>
    <w:rsid w:val="00885FFE"/>
    <w:rsid w:val="00893DA8"/>
    <w:rsid w:val="0089747C"/>
    <w:rsid w:val="008B17E5"/>
    <w:rsid w:val="008C75F4"/>
    <w:rsid w:val="008D4CD4"/>
    <w:rsid w:val="008E5EBD"/>
    <w:rsid w:val="00921A58"/>
    <w:rsid w:val="009322AF"/>
    <w:rsid w:val="00936FC1"/>
    <w:rsid w:val="00965A84"/>
    <w:rsid w:val="009701F3"/>
    <w:rsid w:val="0097421B"/>
    <w:rsid w:val="00983902"/>
    <w:rsid w:val="00984FCE"/>
    <w:rsid w:val="00985E7C"/>
    <w:rsid w:val="00991005"/>
    <w:rsid w:val="009C0344"/>
    <w:rsid w:val="009C4E2E"/>
    <w:rsid w:val="009C5064"/>
    <w:rsid w:val="009D2560"/>
    <w:rsid w:val="009E19EF"/>
    <w:rsid w:val="00A0389B"/>
    <w:rsid w:val="00A133B5"/>
    <w:rsid w:val="00A16C86"/>
    <w:rsid w:val="00A1751C"/>
    <w:rsid w:val="00A37C65"/>
    <w:rsid w:val="00A41E81"/>
    <w:rsid w:val="00A4585A"/>
    <w:rsid w:val="00A51CD6"/>
    <w:rsid w:val="00A67A8F"/>
    <w:rsid w:val="00A700D4"/>
    <w:rsid w:val="00A718FB"/>
    <w:rsid w:val="00A819D2"/>
    <w:rsid w:val="00A82C18"/>
    <w:rsid w:val="00AC13F8"/>
    <w:rsid w:val="00AC35A9"/>
    <w:rsid w:val="00AC4129"/>
    <w:rsid w:val="00AD0AB1"/>
    <w:rsid w:val="00AD64B2"/>
    <w:rsid w:val="00AE52E6"/>
    <w:rsid w:val="00AF0E32"/>
    <w:rsid w:val="00AF4562"/>
    <w:rsid w:val="00AF4BBE"/>
    <w:rsid w:val="00AF6E0A"/>
    <w:rsid w:val="00B05CCB"/>
    <w:rsid w:val="00B215CA"/>
    <w:rsid w:val="00B233E8"/>
    <w:rsid w:val="00B302EE"/>
    <w:rsid w:val="00B519FC"/>
    <w:rsid w:val="00B569C3"/>
    <w:rsid w:val="00B57C22"/>
    <w:rsid w:val="00B77E54"/>
    <w:rsid w:val="00B81BA0"/>
    <w:rsid w:val="00B857B6"/>
    <w:rsid w:val="00B94810"/>
    <w:rsid w:val="00BA1FA2"/>
    <w:rsid w:val="00BB21AB"/>
    <w:rsid w:val="00BB560B"/>
    <w:rsid w:val="00BC76AC"/>
    <w:rsid w:val="00BD6A87"/>
    <w:rsid w:val="00BE35D8"/>
    <w:rsid w:val="00BF4DD6"/>
    <w:rsid w:val="00C065B0"/>
    <w:rsid w:val="00C20885"/>
    <w:rsid w:val="00C2323D"/>
    <w:rsid w:val="00C327BE"/>
    <w:rsid w:val="00C47C8A"/>
    <w:rsid w:val="00C676AF"/>
    <w:rsid w:val="00C71B22"/>
    <w:rsid w:val="00C821CE"/>
    <w:rsid w:val="00C86305"/>
    <w:rsid w:val="00CB24F7"/>
    <w:rsid w:val="00CC355D"/>
    <w:rsid w:val="00CC43CD"/>
    <w:rsid w:val="00CC49E9"/>
    <w:rsid w:val="00CD0803"/>
    <w:rsid w:val="00CE0F28"/>
    <w:rsid w:val="00CE5597"/>
    <w:rsid w:val="00D1402A"/>
    <w:rsid w:val="00D15BC7"/>
    <w:rsid w:val="00D21C95"/>
    <w:rsid w:val="00D31C23"/>
    <w:rsid w:val="00D55DE0"/>
    <w:rsid w:val="00D57ADD"/>
    <w:rsid w:val="00D80819"/>
    <w:rsid w:val="00D84E5E"/>
    <w:rsid w:val="00D90F7A"/>
    <w:rsid w:val="00DA3DAC"/>
    <w:rsid w:val="00DB5187"/>
    <w:rsid w:val="00DC1841"/>
    <w:rsid w:val="00DE3DCA"/>
    <w:rsid w:val="00DF6FB7"/>
    <w:rsid w:val="00E2222A"/>
    <w:rsid w:val="00E22C83"/>
    <w:rsid w:val="00E46C32"/>
    <w:rsid w:val="00E47EC0"/>
    <w:rsid w:val="00E54B61"/>
    <w:rsid w:val="00E62C6F"/>
    <w:rsid w:val="00EB3FEA"/>
    <w:rsid w:val="00ED02E6"/>
    <w:rsid w:val="00ED1461"/>
    <w:rsid w:val="00EE5F84"/>
    <w:rsid w:val="00F1344B"/>
    <w:rsid w:val="00F31B52"/>
    <w:rsid w:val="00F337E5"/>
    <w:rsid w:val="00F478EF"/>
    <w:rsid w:val="00F520D9"/>
    <w:rsid w:val="00F53D69"/>
    <w:rsid w:val="00F66FDA"/>
    <w:rsid w:val="00F80D56"/>
    <w:rsid w:val="00F928D9"/>
    <w:rsid w:val="00FA4402"/>
    <w:rsid w:val="00FA6F69"/>
    <w:rsid w:val="00FB40D5"/>
    <w:rsid w:val="00FC19FA"/>
    <w:rsid w:val="00FF0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0594"/>
  <w15:chartTrackingRefBased/>
  <w15:docId w15:val="{7FC80236-2B8C-4396-92C7-03F199A0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C22"/>
    <w:pPr>
      <w:spacing w:line="256" w:lineRule="auto"/>
      <w:ind w:left="720"/>
      <w:contextualSpacing/>
    </w:pPr>
  </w:style>
  <w:style w:type="paragraph" w:styleId="Header">
    <w:name w:val="header"/>
    <w:basedOn w:val="Normal"/>
    <w:link w:val="HeaderChar"/>
    <w:uiPriority w:val="99"/>
    <w:unhideWhenUsed/>
    <w:rsid w:val="00330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1A"/>
  </w:style>
  <w:style w:type="paragraph" w:styleId="Footer">
    <w:name w:val="footer"/>
    <w:basedOn w:val="Normal"/>
    <w:link w:val="FooterChar"/>
    <w:uiPriority w:val="99"/>
    <w:unhideWhenUsed/>
    <w:rsid w:val="00330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1A"/>
  </w:style>
  <w:style w:type="character" w:styleId="Hyperlink">
    <w:name w:val="Hyperlink"/>
    <w:basedOn w:val="DefaultParagraphFont"/>
    <w:uiPriority w:val="99"/>
    <w:unhideWhenUsed/>
    <w:rsid w:val="00863C58"/>
    <w:rPr>
      <w:color w:val="0563C1" w:themeColor="hyperlink"/>
      <w:u w:val="single"/>
    </w:rPr>
  </w:style>
  <w:style w:type="character" w:styleId="UnresolvedMention">
    <w:name w:val="Unresolved Mention"/>
    <w:basedOn w:val="DefaultParagraphFont"/>
    <w:uiPriority w:val="99"/>
    <w:semiHidden/>
    <w:unhideWhenUsed/>
    <w:rsid w:val="00863C58"/>
    <w:rPr>
      <w:color w:val="605E5C"/>
      <w:shd w:val="clear" w:color="auto" w:fill="E1DFDD"/>
    </w:rPr>
  </w:style>
  <w:style w:type="paragraph" w:styleId="NoSpacing">
    <w:name w:val="No Spacing"/>
    <w:uiPriority w:val="1"/>
    <w:qFormat/>
    <w:rsid w:val="00661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546657">
      <w:bodyDiv w:val="1"/>
      <w:marLeft w:val="0"/>
      <w:marRight w:val="0"/>
      <w:marTop w:val="0"/>
      <w:marBottom w:val="0"/>
      <w:divBdr>
        <w:top w:val="none" w:sz="0" w:space="0" w:color="auto"/>
        <w:left w:val="none" w:sz="0" w:space="0" w:color="auto"/>
        <w:bottom w:val="none" w:sz="0" w:space="0" w:color="auto"/>
        <w:right w:val="none" w:sz="0" w:space="0" w:color="auto"/>
      </w:divBdr>
      <w:divsChild>
        <w:div w:id="59714776">
          <w:marLeft w:val="0"/>
          <w:marRight w:val="0"/>
          <w:marTop w:val="0"/>
          <w:marBottom w:val="0"/>
          <w:divBdr>
            <w:top w:val="none" w:sz="0" w:space="0" w:color="auto"/>
            <w:left w:val="none" w:sz="0" w:space="0" w:color="auto"/>
            <w:bottom w:val="none" w:sz="0" w:space="0" w:color="auto"/>
            <w:right w:val="none" w:sz="0" w:space="0" w:color="auto"/>
          </w:divBdr>
        </w:div>
        <w:div w:id="1952859423">
          <w:marLeft w:val="0"/>
          <w:marRight w:val="0"/>
          <w:marTop w:val="0"/>
          <w:marBottom w:val="0"/>
          <w:divBdr>
            <w:top w:val="none" w:sz="0" w:space="0" w:color="auto"/>
            <w:left w:val="none" w:sz="0" w:space="0" w:color="auto"/>
            <w:bottom w:val="none" w:sz="0" w:space="0" w:color="auto"/>
            <w:right w:val="none" w:sz="0" w:space="0" w:color="auto"/>
          </w:divBdr>
        </w:div>
        <w:div w:id="1269780436">
          <w:marLeft w:val="0"/>
          <w:marRight w:val="0"/>
          <w:marTop w:val="0"/>
          <w:marBottom w:val="0"/>
          <w:divBdr>
            <w:top w:val="none" w:sz="0" w:space="0" w:color="auto"/>
            <w:left w:val="none" w:sz="0" w:space="0" w:color="auto"/>
            <w:bottom w:val="none" w:sz="0" w:space="0" w:color="auto"/>
            <w:right w:val="none" w:sz="0" w:space="0" w:color="auto"/>
          </w:divBdr>
        </w:div>
        <w:div w:id="521630515">
          <w:marLeft w:val="0"/>
          <w:marRight w:val="0"/>
          <w:marTop w:val="0"/>
          <w:marBottom w:val="0"/>
          <w:divBdr>
            <w:top w:val="none" w:sz="0" w:space="0" w:color="auto"/>
            <w:left w:val="none" w:sz="0" w:space="0" w:color="auto"/>
            <w:bottom w:val="none" w:sz="0" w:space="0" w:color="auto"/>
            <w:right w:val="none" w:sz="0" w:space="0" w:color="auto"/>
          </w:divBdr>
        </w:div>
      </w:divsChild>
    </w:div>
    <w:div w:id="10960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8D8D-CA56-4FCD-8BF1-A77C3832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vans</dc:creator>
  <cp:keywords/>
  <dc:description/>
  <cp:lastModifiedBy>Heather Beresford</cp:lastModifiedBy>
  <cp:revision>116</cp:revision>
  <dcterms:created xsi:type="dcterms:W3CDTF">2024-05-14T09:49:00Z</dcterms:created>
  <dcterms:modified xsi:type="dcterms:W3CDTF">2026-05-15T09:06:00Z</dcterms:modified>
</cp:coreProperties>
</file>